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D8" w:rsidRDefault="000805D8" w:rsidP="00080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805D8" w:rsidRDefault="000805D8" w:rsidP="00080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 ВЕРХНЕСОИНСКОГО СЕЛЬСКОГО ПОСЕЛЕНИЯ</w:t>
      </w:r>
    </w:p>
    <w:p w:rsidR="000805D8" w:rsidRDefault="000805D8" w:rsidP="00080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</w:t>
      </w:r>
    </w:p>
    <w:p w:rsidR="000805D8" w:rsidRDefault="000805D8" w:rsidP="00080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0805D8" w:rsidRDefault="000805D8" w:rsidP="000805D8">
      <w:pPr>
        <w:jc w:val="center"/>
        <w:rPr>
          <w:b/>
          <w:sz w:val="28"/>
          <w:szCs w:val="28"/>
        </w:rPr>
      </w:pPr>
    </w:p>
    <w:p w:rsidR="000805D8" w:rsidRPr="00B854AA" w:rsidRDefault="000805D8" w:rsidP="000805D8">
      <w:pPr>
        <w:jc w:val="center"/>
        <w:rPr>
          <w:b/>
          <w:sz w:val="28"/>
          <w:szCs w:val="28"/>
          <w:vertAlign w:val="superscript"/>
        </w:rPr>
      </w:pPr>
    </w:p>
    <w:p w:rsidR="000805D8" w:rsidRPr="00A56681" w:rsidRDefault="00985465" w:rsidP="000805D8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декабря 2017</w:t>
      </w:r>
      <w:r w:rsidR="000805D8">
        <w:rPr>
          <w:b/>
          <w:sz w:val="28"/>
          <w:szCs w:val="28"/>
        </w:rPr>
        <w:t xml:space="preserve">г.   </w:t>
      </w:r>
      <w:r>
        <w:rPr>
          <w:b/>
          <w:sz w:val="28"/>
          <w:szCs w:val="28"/>
        </w:rPr>
        <w:t xml:space="preserve">                            № 54</w:t>
      </w:r>
    </w:p>
    <w:p w:rsidR="000805D8" w:rsidRDefault="000805D8" w:rsidP="000805D8">
      <w:pPr>
        <w:jc w:val="center"/>
        <w:rPr>
          <w:b/>
          <w:sz w:val="28"/>
          <w:szCs w:val="28"/>
        </w:rPr>
      </w:pPr>
    </w:p>
    <w:p w:rsidR="000805D8" w:rsidRDefault="000805D8" w:rsidP="000805D8">
      <w:pPr>
        <w:rPr>
          <w:b/>
          <w:sz w:val="28"/>
          <w:szCs w:val="28"/>
        </w:rPr>
      </w:pPr>
    </w:p>
    <w:p w:rsidR="000805D8" w:rsidRDefault="000805D8" w:rsidP="000805D8">
      <w:pPr>
        <w:ind w:right="4675"/>
        <w:jc w:val="both"/>
        <w:rPr>
          <w:sz w:val="28"/>
          <w:szCs w:val="28"/>
        </w:rPr>
      </w:pPr>
      <w:r w:rsidRPr="004E127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</w:t>
      </w:r>
    </w:p>
    <w:p w:rsidR="000805D8" w:rsidRDefault="000805D8" w:rsidP="000805D8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оенно-учетном работнике                            </w:t>
      </w:r>
    </w:p>
    <w:p w:rsidR="000805D8" w:rsidRDefault="000805D8" w:rsidP="000805D8">
      <w:pPr>
        <w:ind w:right="4675"/>
        <w:rPr>
          <w:sz w:val="28"/>
          <w:szCs w:val="28"/>
        </w:rPr>
      </w:pPr>
      <w:r>
        <w:rPr>
          <w:sz w:val="28"/>
          <w:szCs w:val="28"/>
        </w:rPr>
        <w:t>администрации Верхнесоинского сельского  поселения»</w:t>
      </w:r>
    </w:p>
    <w:p w:rsidR="000805D8" w:rsidRDefault="000805D8" w:rsidP="000805D8">
      <w:pPr>
        <w:ind w:right="4675"/>
        <w:jc w:val="both"/>
        <w:rPr>
          <w:sz w:val="28"/>
          <w:szCs w:val="28"/>
        </w:rPr>
      </w:pPr>
    </w:p>
    <w:p w:rsidR="000805D8" w:rsidRDefault="000805D8" w:rsidP="000805D8">
      <w:pPr>
        <w:ind w:right="-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smartTag w:uri="urn:schemas-microsoft-com:office:smarttags" w:element="metricconverter">
        <w:smartTagPr>
          <w:attr w:name="ProductID" w:val="1996 г"/>
        </w:smartTagPr>
        <w:r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 xml:space="preserve">. № 61-ФЗ «Об обороне»,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 xml:space="preserve">. № 31-ФЗ «О мобилизационной подготовке и мобилизации в Российской Федерации»,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 xml:space="preserve">. № 53-ФЗ «О воинской обязанности и воинск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719 «Об утверждении Положения о воин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ёте</w:t>
      </w:r>
      <w:proofErr w:type="gramEnd"/>
      <w:r>
        <w:rPr>
          <w:sz w:val="28"/>
          <w:szCs w:val="28"/>
        </w:rPr>
        <w:t>», Уставом Верхнесоинского сельского поселения</w:t>
      </w:r>
    </w:p>
    <w:p w:rsidR="000805D8" w:rsidRDefault="000805D8" w:rsidP="000805D8">
      <w:pPr>
        <w:ind w:right="-5" w:firstLine="900"/>
        <w:jc w:val="both"/>
        <w:rPr>
          <w:sz w:val="28"/>
          <w:szCs w:val="28"/>
        </w:rPr>
      </w:pPr>
    </w:p>
    <w:p w:rsidR="000805D8" w:rsidRDefault="000805D8" w:rsidP="000805D8">
      <w:pPr>
        <w:ind w:right="-5" w:firstLine="900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805D8" w:rsidRDefault="000805D8" w:rsidP="000805D8">
      <w:pPr>
        <w:ind w:right="-5" w:firstLine="900"/>
        <w:jc w:val="both"/>
        <w:rPr>
          <w:sz w:val="28"/>
          <w:szCs w:val="28"/>
        </w:rPr>
      </w:pPr>
    </w:p>
    <w:p w:rsidR="000805D8" w:rsidRDefault="000805D8" w:rsidP="000805D8">
      <w:pPr>
        <w:numPr>
          <w:ilvl w:val="0"/>
          <w:numId w:val="1"/>
        </w:numPr>
        <w:tabs>
          <w:tab w:val="clear" w:pos="720"/>
          <w:tab w:val="num" w:pos="0"/>
        </w:tabs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 военно-учетном работнике администрации Верхнесоинского сельского поселения» (Приложение №1).</w:t>
      </w:r>
    </w:p>
    <w:p w:rsidR="000805D8" w:rsidRDefault="000805D8" w:rsidP="000805D8">
      <w:pPr>
        <w:numPr>
          <w:ilvl w:val="0"/>
          <w:numId w:val="1"/>
        </w:numPr>
        <w:tabs>
          <w:tab w:val="clear" w:pos="720"/>
          <w:tab w:val="num" w:pos="0"/>
        </w:tabs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жностную инструкцию военно-учётного работника               </w:t>
      </w:r>
      <w:r w:rsidRPr="0095333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ерхнесоинского сельского поселения» (Приложение №2).</w:t>
      </w:r>
    </w:p>
    <w:p w:rsidR="000805D8" w:rsidRDefault="000805D8" w:rsidP="000805D8">
      <w:pPr>
        <w:numPr>
          <w:ilvl w:val="0"/>
          <w:numId w:val="1"/>
        </w:numPr>
        <w:tabs>
          <w:tab w:val="clear" w:pos="720"/>
          <w:tab w:val="num" w:pos="0"/>
        </w:tabs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 Постановление Главы Верхнесо</w:t>
      </w:r>
      <w:r w:rsidR="00387AED">
        <w:rPr>
          <w:sz w:val="28"/>
          <w:szCs w:val="28"/>
        </w:rPr>
        <w:t>инского сельского поселения  №50 от 22.12.2016</w:t>
      </w:r>
      <w:r>
        <w:rPr>
          <w:sz w:val="28"/>
          <w:szCs w:val="28"/>
        </w:rPr>
        <w:t xml:space="preserve"> г. «Об утверждении Положения о военно-учётном работнике администрации Верхнесоинского сельского поселения» </w:t>
      </w:r>
    </w:p>
    <w:p w:rsidR="000805D8" w:rsidRDefault="000805D8" w:rsidP="000805D8">
      <w:pPr>
        <w:numPr>
          <w:ilvl w:val="0"/>
          <w:numId w:val="1"/>
        </w:numPr>
        <w:tabs>
          <w:tab w:val="clear" w:pos="720"/>
          <w:tab w:val="num" w:pos="0"/>
        </w:tabs>
        <w:ind w:left="0" w:right="-5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                          за собой.</w:t>
      </w: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Верхнесоинского</w:t>
      </w:r>
    </w:p>
    <w:p w:rsidR="000805D8" w:rsidRDefault="000805D8" w:rsidP="000805D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____________ В.В. Яковлев.</w:t>
      </w: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tabs>
          <w:tab w:val="left" w:pos="7005"/>
        </w:tabs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8"/>
        <w:gridCol w:w="892"/>
        <w:gridCol w:w="3891"/>
      </w:tblGrid>
      <w:tr w:rsidR="000805D8" w:rsidRPr="008E135F" w:rsidTr="00E71698">
        <w:trPr>
          <w:trHeight w:val="2654"/>
        </w:trPr>
        <w:tc>
          <w:tcPr>
            <w:tcW w:w="4788" w:type="dxa"/>
            <w:shd w:val="clear" w:color="auto" w:fill="auto"/>
          </w:tcPr>
          <w:p w:rsidR="000805D8" w:rsidRPr="008E135F" w:rsidRDefault="000805D8" w:rsidP="00E71698">
            <w:pPr>
              <w:tabs>
                <w:tab w:val="left" w:pos="7005"/>
              </w:tabs>
              <w:jc w:val="center"/>
              <w:rPr>
                <w:sz w:val="28"/>
                <w:szCs w:val="28"/>
              </w:rPr>
            </w:pPr>
            <w:r w:rsidRPr="008E135F">
              <w:rPr>
                <w:b/>
                <w:sz w:val="28"/>
                <w:szCs w:val="28"/>
              </w:rPr>
              <w:lastRenderedPageBreak/>
              <w:t>«</w:t>
            </w:r>
            <w:r w:rsidRPr="008E135F">
              <w:rPr>
                <w:sz w:val="28"/>
                <w:szCs w:val="28"/>
              </w:rPr>
              <w:t>Согласовано</w:t>
            </w:r>
            <w:r w:rsidRPr="008E135F">
              <w:rPr>
                <w:b/>
                <w:sz w:val="28"/>
                <w:szCs w:val="28"/>
              </w:rPr>
              <w:t>»</w:t>
            </w:r>
          </w:p>
          <w:p w:rsidR="000805D8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Военный комиссар города</w:t>
            </w:r>
            <w:r>
              <w:rPr>
                <w:sz w:val="28"/>
              </w:rPr>
              <w:t xml:space="preserve"> Урюпинск, Урюпинского,</w:t>
            </w:r>
          </w:p>
          <w:p w:rsidR="000805D8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</w:rPr>
              <w:t>Новониколаевского и Нехаевского</w:t>
            </w:r>
          </w:p>
          <w:p w:rsidR="000805D8" w:rsidRPr="008E135F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</w:rPr>
              <w:t>районов Волгоградской области.</w:t>
            </w:r>
          </w:p>
          <w:p w:rsidR="000805D8" w:rsidRPr="008E135F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____________ О. </w:t>
            </w:r>
            <w:proofErr w:type="spellStart"/>
            <w:r>
              <w:rPr>
                <w:sz w:val="28"/>
              </w:rPr>
              <w:t>Багило</w:t>
            </w:r>
            <w:proofErr w:type="spellEnd"/>
          </w:p>
          <w:p w:rsidR="000805D8" w:rsidRPr="008E135F" w:rsidRDefault="000805D8" w:rsidP="00E71698">
            <w:pPr>
              <w:tabs>
                <w:tab w:val="left" w:pos="7005"/>
              </w:tabs>
              <w:jc w:val="center"/>
              <w:rPr>
                <w:b/>
              </w:rPr>
            </w:pPr>
          </w:p>
          <w:p w:rsidR="000805D8" w:rsidRPr="008E135F" w:rsidRDefault="00387AED" w:rsidP="00E71698">
            <w:pPr>
              <w:tabs>
                <w:tab w:val="left" w:pos="70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_____»___________________2017</w:t>
            </w:r>
            <w:r w:rsidR="000805D8" w:rsidRPr="008E135F">
              <w:rPr>
                <w:b/>
              </w:rPr>
              <w:t>г</w:t>
            </w:r>
          </w:p>
        </w:tc>
        <w:tc>
          <w:tcPr>
            <w:tcW w:w="892" w:type="dxa"/>
            <w:shd w:val="clear" w:color="auto" w:fill="auto"/>
          </w:tcPr>
          <w:p w:rsidR="000805D8" w:rsidRPr="008E135F" w:rsidRDefault="000805D8" w:rsidP="00E71698">
            <w:pPr>
              <w:tabs>
                <w:tab w:val="left" w:pos="700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91" w:type="dxa"/>
            <w:shd w:val="clear" w:color="auto" w:fill="auto"/>
          </w:tcPr>
          <w:p w:rsidR="000805D8" w:rsidRPr="008E135F" w:rsidRDefault="000805D8" w:rsidP="00E71698">
            <w:pPr>
              <w:tabs>
                <w:tab w:val="left" w:pos="7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E135F">
              <w:rPr>
                <w:sz w:val="28"/>
                <w:szCs w:val="28"/>
              </w:rPr>
              <w:t>«Утверждаю»</w:t>
            </w:r>
          </w:p>
          <w:p w:rsidR="000805D8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Глава Верхнесоинского  сельского поселения</w:t>
            </w:r>
            <w:r w:rsidRPr="008E135F">
              <w:rPr>
                <w:sz w:val="28"/>
              </w:rPr>
              <w:t xml:space="preserve"> </w:t>
            </w:r>
          </w:p>
          <w:p w:rsidR="000805D8" w:rsidRPr="008E135F" w:rsidRDefault="000805D8" w:rsidP="00E71698">
            <w:pPr>
              <w:tabs>
                <w:tab w:val="left" w:pos="7005"/>
              </w:tabs>
              <w:rPr>
                <w:sz w:val="28"/>
              </w:rPr>
            </w:pPr>
          </w:p>
          <w:p w:rsidR="000805D8" w:rsidRDefault="000805D8" w:rsidP="00E71698">
            <w:pPr>
              <w:tabs>
                <w:tab w:val="left" w:pos="7005"/>
              </w:tabs>
              <w:rPr>
                <w:sz w:val="28"/>
              </w:rPr>
            </w:pPr>
            <w:r>
              <w:rPr>
                <w:sz w:val="28"/>
              </w:rPr>
              <w:t xml:space="preserve">____________ </w:t>
            </w:r>
            <w:proofErr w:type="spellStart"/>
            <w:r>
              <w:rPr>
                <w:sz w:val="28"/>
              </w:rPr>
              <w:t>В.В.Яковлев</w:t>
            </w:r>
            <w:proofErr w:type="spellEnd"/>
            <w:r>
              <w:rPr>
                <w:sz w:val="28"/>
              </w:rPr>
              <w:t>.</w:t>
            </w:r>
          </w:p>
          <w:p w:rsidR="000805D8" w:rsidRDefault="000805D8" w:rsidP="00E71698">
            <w:pPr>
              <w:tabs>
                <w:tab w:val="left" w:pos="7005"/>
              </w:tabs>
              <w:rPr>
                <w:sz w:val="28"/>
              </w:rPr>
            </w:pPr>
          </w:p>
          <w:p w:rsidR="000805D8" w:rsidRPr="008E135F" w:rsidRDefault="000805D8" w:rsidP="00E71698">
            <w:pPr>
              <w:tabs>
                <w:tab w:val="left" w:pos="7005"/>
              </w:tabs>
              <w:rPr>
                <w:sz w:val="28"/>
              </w:rPr>
            </w:pPr>
          </w:p>
          <w:p w:rsidR="000805D8" w:rsidRPr="008E135F" w:rsidRDefault="00387AED" w:rsidP="00E71698">
            <w:pPr>
              <w:tabs>
                <w:tab w:val="left" w:pos="70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___»__________________2017</w:t>
            </w:r>
            <w:r w:rsidR="000805D8" w:rsidRPr="008E135F">
              <w:rPr>
                <w:b/>
              </w:rPr>
              <w:t>г.</w:t>
            </w:r>
          </w:p>
        </w:tc>
      </w:tr>
    </w:tbl>
    <w:p w:rsidR="000805D8" w:rsidRDefault="000805D8" w:rsidP="000805D8">
      <w:pPr>
        <w:tabs>
          <w:tab w:val="left" w:pos="5640"/>
        </w:tabs>
        <w:rPr>
          <w:b/>
        </w:rPr>
      </w:pPr>
    </w:p>
    <w:p w:rsidR="000805D8" w:rsidRDefault="000805D8" w:rsidP="000805D8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0805D8" w:rsidRPr="0046398F" w:rsidRDefault="000805D8" w:rsidP="000805D8">
      <w:pPr>
        <w:tabs>
          <w:tab w:val="left" w:pos="5640"/>
        </w:tabs>
        <w:jc w:val="center"/>
        <w:rPr>
          <w:b/>
          <w:sz w:val="28"/>
          <w:szCs w:val="28"/>
        </w:rPr>
      </w:pPr>
      <w:r w:rsidRPr="0046398F">
        <w:rPr>
          <w:b/>
          <w:sz w:val="28"/>
          <w:szCs w:val="28"/>
        </w:rPr>
        <w:t>ПОЛОЖЕНИЕ</w:t>
      </w:r>
    </w:p>
    <w:p w:rsidR="000805D8" w:rsidRPr="00EC4389" w:rsidRDefault="000805D8" w:rsidP="000805D8">
      <w:pPr>
        <w:tabs>
          <w:tab w:val="left" w:pos="5640"/>
        </w:tabs>
        <w:rPr>
          <w:b/>
          <w:sz w:val="28"/>
          <w:szCs w:val="28"/>
        </w:rPr>
      </w:pPr>
      <w:r w:rsidRPr="00EC4389">
        <w:rPr>
          <w:b/>
          <w:sz w:val="28"/>
          <w:szCs w:val="28"/>
        </w:rPr>
        <w:t>о военно-учетном работнике</w:t>
      </w:r>
      <w:r>
        <w:rPr>
          <w:b/>
          <w:sz w:val="28"/>
          <w:szCs w:val="28"/>
        </w:rPr>
        <w:t xml:space="preserve"> администрации Верхнесоинского сельского поселения</w:t>
      </w:r>
    </w:p>
    <w:p w:rsidR="000805D8" w:rsidRPr="00EC4389" w:rsidRDefault="000805D8" w:rsidP="000805D8">
      <w:pPr>
        <w:tabs>
          <w:tab w:val="left" w:pos="5640"/>
        </w:tabs>
        <w:jc w:val="center"/>
        <w:rPr>
          <w:b/>
          <w:sz w:val="28"/>
          <w:szCs w:val="28"/>
        </w:rPr>
      </w:pPr>
    </w:p>
    <w:p w:rsidR="000805D8" w:rsidRDefault="000805D8" w:rsidP="000805D8">
      <w:pPr>
        <w:tabs>
          <w:tab w:val="left" w:pos="5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805D8" w:rsidRDefault="000805D8" w:rsidP="000805D8">
      <w:pPr>
        <w:tabs>
          <w:tab w:val="left" w:pos="5640"/>
        </w:tabs>
        <w:rPr>
          <w:sz w:val="28"/>
          <w:szCs w:val="28"/>
        </w:rPr>
      </w:pPr>
    </w:p>
    <w:p w:rsidR="000805D8" w:rsidRDefault="000805D8" w:rsidP="000805D8">
      <w:pPr>
        <w:tabs>
          <w:tab w:val="left" w:pos="7005"/>
        </w:tabs>
        <w:rPr>
          <w:sz w:val="28"/>
        </w:rPr>
      </w:pPr>
      <w:r>
        <w:rPr>
          <w:sz w:val="28"/>
          <w:szCs w:val="28"/>
        </w:rPr>
        <w:t>1.</w:t>
      </w:r>
      <w:r w:rsidRPr="006E7F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26FC">
        <w:rPr>
          <w:sz w:val="28"/>
          <w:szCs w:val="28"/>
        </w:rPr>
        <w:t>Военно-учетный работник является сотрудником администрации</w:t>
      </w:r>
      <w:r>
        <w:rPr>
          <w:sz w:val="28"/>
          <w:szCs w:val="28"/>
        </w:rPr>
        <w:t xml:space="preserve"> Верхнесоинского сельского</w:t>
      </w:r>
      <w:r>
        <w:rPr>
          <w:b/>
          <w:sz w:val="28"/>
          <w:szCs w:val="28"/>
        </w:rPr>
        <w:t xml:space="preserve"> </w:t>
      </w:r>
      <w:r w:rsidRPr="00D926FC">
        <w:rPr>
          <w:sz w:val="28"/>
          <w:szCs w:val="28"/>
        </w:rPr>
        <w:t xml:space="preserve">поселения. Военно-учетный </w:t>
      </w:r>
      <w:r>
        <w:rPr>
          <w:sz w:val="28"/>
          <w:szCs w:val="28"/>
        </w:rPr>
        <w:t>р</w:t>
      </w:r>
      <w:r w:rsidRPr="00D926FC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 назначается на должность и освобождается от должности Главой Верхнесоинского сельского поселения</w:t>
      </w:r>
      <w:r>
        <w:rPr>
          <w:sz w:val="28"/>
        </w:rPr>
        <w:t xml:space="preserve"> по согласованию с  военным комиссаром  города Урюпинск, Урюпинскому, Новониколаевскому и Нехаевскому</w:t>
      </w:r>
      <w:r w:rsidRPr="00FE68CC">
        <w:rPr>
          <w:sz w:val="28"/>
        </w:rPr>
        <w:t xml:space="preserve"> </w:t>
      </w:r>
      <w:r>
        <w:rPr>
          <w:sz w:val="28"/>
        </w:rPr>
        <w:t xml:space="preserve">районам </w:t>
      </w:r>
      <w:r w:rsidRPr="001F750B">
        <w:rPr>
          <w:sz w:val="28"/>
        </w:rPr>
        <w:t>Волгоградской области</w:t>
      </w:r>
      <w:r>
        <w:rPr>
          <w:sz w:val="28"/>
        </w:rPr>
        <w:t>.</w:t>
      </w:r>
      <w:r w:rsidRPr="00090A9B">
        <w:rPr>
          <w:sz w:val="28"/>
        </w:rPr>
        <w:t xml:space="preserve"> </w:t>
      </w:r>
      <w:r>
        <w:rPr>
          <w:sz w:val="28"/>
        </w:rPr>
        <w:t xml:space="preserve">Копия приказа (постановления) о назначении военно-учетного работника на должность представляется в военный комиссариат города Урюпинск, Урюпинскому, Новониколаевскому и Нехаевскому районам </w:t>
      </w:r>
      <w:r w:rsidRPr="001F750B">
        <w:rPr>
          <w:sz w:val="28"/>
        </w:rPr>
        <w:t>Волгоградской области</w:t>
      </w:r>
      <w:r>
        <w:rPr>
          <w:sz w:val="28"/>
        </w:rPr>
        <w:t>.</w:t>
      </w:r>
    </w:p>
    <w:p w:rsidR="000805D8" w:rsidRDefault="000805D8" w:rsidP="000805D8">
      <w:pPr>
        <w:tabs>
          <w:tab w:val="left" w:pos="7005"/>
        </w:tabs>
        <w:rPr>
          <w:sz w:val="28"/>
        </w:rPr>
      </w:pPr>
      <w:proofErr w:type="gramStart"/>
      <w:r>
        <w:rPr>
          <w:sz w:val="28"/>
        </w:rPr>
        <w:t>1.2 Военно-учетный работник в своей деятельности руководствуется Конституцией</w:t>
      </w:r>
      <w:r>
        <w:rPr>
          <w:sz w:val="28"/>
          <w:szCs w:val="28"/>
        </w:rPr>
        <w:t xml:space="preserve"> РФ; федеральными законами РФ от 31.05.1996 г. №61-ФЗ «Об обороне»; от 26.02.1997 г. №31-ФЗ «О мобилизационной подготовке и мобилизации в РФ» с изменениями согласно закону от 22.08.2004 г.№122; от 28.03.1998г. №53-ФЗ </w:t>
      </w:r>
      <w:r>
        <w:rPr>
          <w:b/>
        </w:rPr>
        <w:t>«</w:t>
      </w:r>
      <w:r w:rsidRPr="00E52474">
        <w:rPr>
          <w:sz w:val="28"/>
        </w:rPr>
        <w:t>О</w:t>
      </w:r>
      <w:r w:rsidRPr="00E52474">
        <w:rPr>
          <w:sz w:val="28"/>
          <w:szCs w:val="28"/>
        </w:rPr>
        <w:t xml:space="preserve"> воинской обязанности и военной службе»</w:t>
      </w:r>
      <w:r>
        <w:rPr>
          <w:sz w:val="28"/>
          <w:szCs w:val="28"/>
        </w:rPr>
        <w:t>; Положением о воинском учете, утвержденным постановлением Правительства РФ от 27.11.2006г. №719;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законами Волгоградской области, Уставом Верхнесоинского сельского поселения, Методическими рекомендациями по осуществлению первичного воинского учёта, издан</w:t>
      </w:r>
      <w:r w:rsidR="00E86F0B">
        <w:rPr>
          <w:sz w:val="28"/>
        </w:rPr>
        <w:t>ия Генерального штаба ВС РФ 2017</w:t>
      </w:r>
      <w:r>
        <w:rPr>
          <w:sz w:val="28"/>
        </w:rPr>
        <w:t xml:space="preserve"> г., а также настоящим Положением.</w:t>
      </w:r>
    </w:p>
    <w:p w:rsidR="000805D8" w:rsidRPr="00595133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t>1.3 Положение «О военно-учетном работнике» утверждается Главой Верхнесоинского сельского поселения.</w:t>
      </w:r>
    </w:p>
    <w:p w:rsidR="000805D8" w:rsidRDefault="000805D8" w:rsidP="000805D8">
      <w:pPr>
        <w:tabs>
          <w:tab w:val="left" w:pos="5640"/>
        </w:tabs>
        <w:rPr>
          <w:b/>
        </w:rPr>
      </w:pPr>
    </w:p>
    <w:p w:rsidR="000805D8" w:rsidRPr="00005D57" w:rsidRDefault="000805D8" w:rsidP="000805D8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ОСНОВНЫЕ ЗАДАЧИ</w:t>
      </w:r>
    </w:p>
    <w:p w:rsidR="000805D8" w:rsidRPr="00005D57" w:rsidRDefault="000805D8" w:rsidP="000805D8">
      <w:pPr>
        <w:tabs>
          <w:tab w:val="left" w:pos="5640"/>
        </w:tabs>
        <w:rPr>
          <w:sz w:val="28"/>
        </w:rPr>
      </w:pPr>
    </w:p>
    <w:p w:rsidR="000805D8" w:rsidRDefault="000805D8" w:rsidP="000805D8">
      <w:pPr>
        <w:tabs>
          <w:tab w:val="left" w:pos="5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 Основными задачами военно-учетного работника являются:</w:t>
      </w:r>
    </w:p>
    <w:p w:rsidR="000805D8" w:rsidRPr="00DE42AD" w:rsidRDefault="000805D8" w:rsidP="000805D8">
      <w:pPr>
        <w:tabs>
          <w:tab w:val="left" w:pos="56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2AD">
        <w:rPr>
          <w:sz w:val="28"/>
          <w:szCs w:val="28"/>
        </w:rPr>
        <w:t>обеспече</w:t>
      </w:r>
      <w:r>
        <w:rPr>
          <w:sz w:val="28"/>
          <w:szCs w:val="28"/>
        </w:rPr>
        <w:t>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Ф»;</w:t>
      </w:r>
    </w:p>
    <w:p w:rsidR="000805D8" w:rsidRPr="00DE42AD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lastRenderedPageBreak/>
        <w:t>- документальное оформление сведений воинского учета о гражданах, состоящих на воинском учете;</w:t>
      </w:r>
    </w:p>
    <w:p w:rsidR="000805D8" w:rsidRPr="00DE42AD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805D8" w:rsidRPr="00E84D49" w:rsidRDefault="000805D8" w:rsidP="000805D8">
      <w:pPr>
        <w:tabs>
          <w:tab w:val="left" w:pos="5640"/>
        </w:tabs>
        <w:jc w:val="both"/>
        <w:rPr>
          <w:sz w:val="28"/>
        </w:rPr>
      </w:pPr>
      <w:proofErr w:type="gramStart"/>
      <w:r>
        <w:rPr>
          <w:sz w:val="28"/>
        </w:rPr>
        <w:t>- проведение плановой работы по подготовке необходимого количества военно-о</w:t>
      </w:r>
      <w:r w:rsidRPr="00E84D49">
        <w:rPr>
          <w:sz w:val="28"/>
        </w:rPr>
        <w:t>бученных</w:t>
      </w:r>
      <w:r>
        <w:rPr>
          <w:sz w:val="28"/>
        </w:rPr>
        <w:t xml:space="preserve"> граждан, пребывающих в запасе, для обеспечения мероприятий по переводу ВС РФ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805D8" w:rsidRDefault="000805D8" w:rsidP="000805D8">
      <w:pPr>
        <w:tabs>
          <w:tab w:val="left" w:pos="5640"/>
        </w:tabs>
        <w:rPr>
          <w:b/>
        </w:rPr>
      </w:pPr>
    </w:p>
    <w:p w:rsidR="000805D8" w:rsidRDefault="000805D8" w:rsidP="000805D8">
      <w:pPr>
        <w:tabs>
          <w:tab w:val="left" w:pos="5640"/>
        </w:tabs>
        <w:jc w:val="center"/>
        <w:rPr>
          <w:sz w:val="28"/>
          <w:szCs w:val="28"/>
        </w:rPr>
      </w:pPr>
      <w:r w:rsidRPr="00801E08">
        <w:rPr>
          <w:sz w:val="28"/>
          <w:szCs w:val="28"/>
        </w:rPr>
        <w:t>3.ФУНКЦИИ</w:t>
      </w:r>
    </w:p>
    <w:p w:rsidR="000805D8" w:rsidRDefault="000805D8" w:rsidP="000805D8">
      <w:pPr>
        <w:tabs>
          <w:tab w:val="left" w:pos="5640"/>
        </w:tabs>
        <w:jc w:val="center"/>
        <w:rPr>
          <w:b/>
        </w:rPr>
      </w:pPr>
    </w:p>
    <w:p w:rsidR="000805D8" w:rsidRPr="00801E08" w:rsidRDefault="000805D8" w:rsidP="000805D8">
      <w:pPr>
        <w:jc w:val="both"/>
        <w:rPr>
          <w:sz w:val="28"/>
          <w:szCs w:val="28"/>
        </w:rPr>
      </w:pPr>
      <w:r w:rsidRPr="00801E08">
        <w:rPr>
          <w:sz w:val="28"/>
        </w:rPr>
        <w:t>3.1.</w:t>
      </w:r>
      <w:r>
        <w:rPr>
          <w:sz w:val="28"/>
        </w:rPr>
        <w:t xml:space="preserve"> Обеспечивать выполнение функций, возложенных на администрацию Верхнесоинского сельского поселения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Верхнесоинского сельского поселения.</w:t>
      </w:r>
    </w:p>
    <w:p w:rsidR="000805D8" w:rsidRPr="00C70374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ибывающих (на срок свыше 3-х месяцев) на территории Верхнесоинского сельского поселения.</w:t>
      </w:r>
    </w:p>
    <w:p w:rsidR="000805D8" w:rsidRPr="00C70374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</w:rPr>
        <w:t>3.3. Выявлять совместно с органами внутренних дел граждан, постоянно или временно проживающих на территории Верхнесоинского сельского поселения, обязанных состоять на воинском учете.</w:t>
      </w:r>
    </w:p>
    <w:p w:rsidR="000805D8" w:rsidRPr="00D640E4" w:rsidRDefault="000805D8" w:rsidP="000805D8">
      <w:pPr>
        <w:tabs>
          <w:tab w:val="left" w:pos="7005"/>
        </w:tabs>
        <w:rPr>
          <w:sz w:val="28"/>
        </w:rPr>
      </w:pPr>
      <w:r>
        <w:rPr>
          <w:sz w:val="28"/>
          <w:szCs w:val="28"/>
        </w:rPr>
        <w:t xml:space="preserve">3.4. Вести учет организаций, находящихся на территории </w:t>
      </w:r>
      <w:r>
        <w:rPr>
          <w:sz w:val="28"/>
        </w:rPr>
        <w:t>Верхнесоинского сельского поселения</w:t>
      </w:r>
      <w:r>
        <w:rPr>
          <w:sz w:val="28"/>
          <w:szCs w:val="28"/>
        </w:rPr>
        <w:t>, и контролировать ведение в них воинского учета.</w:t>
      </w:r>
    </w:p>
    <w:p w:rsidR="000805D8" w:rsidRDefault="000805D8" w:rsidP="000805D8">
      <w:pPr>
        <w:tabs>
          <w:tab w:val="left" w:pos="5640"/>
        </w:tabs>
        <w:jc w:val="both"/>
        <w:rPr>
          <w:sz w:val="28"/>
        </w:rPr>
      </w:pPr>
      <w:r>
        <w:rPr>
          <w:sz w:val="28"/>
          <w:szCs w:val="28"/>
        </w:rPr>
        <w:t>3.5. Сверять не реже одного раза в год документы воинского учета с докумен</w:t>
      </w:r>
      <w:r>
        <w:rPr>
          <w:sz w:val="28"/>
        </w:rPr>
        <w:t xml:space="preserve">тами воинского учета  военного комиссариата  города Урюпинск, Урюпинскому, Новониколаевскому и  Нехаевскому районам </w:t>
      </w:r>
      <w:r w:rsidRPr="001F750B">
        <w:rPr>
          <w:sz w:val="28"/>
        </w:rPr>
        <w:t>Волгоградской области</w:t>
      </w:r>
      <w:r>
        <w:rPr>
          <w:sz w:val="28"/>
        </w:rPr>
        <w:t>, организаций,</w:t>
      </w:r>
      <w:r w:rsidRPr="0040664B">
        <w:rPr>
          <w:sz w:val="28"/>
        </w:rPr>
        <w:t xml:space="preserve"> </w:t>
      </w:r>
      <w:r>
        <w:rPr>
          <w:sz w:val="28"/>
        </w:rPr>
        <w:t>а также</w:t>
      </w:r>
      <w:r w:rsidRPr="0040664B">
        <w:rPr>
          <w:sz w:val="28"/>
        </w:rPr>
        <w:t xml:space="preserve"> </w:t>
      </w:r>
      <w:r>
        <w:rPr>
          <w:sz w:val="28"/>
        </w:rPr>
        <w:t>с карточками регистрации или домовыми        книгами.</w:t>
      </w:r>
    </w:p>
    <w:p w:rsidR="000805D8" w:rsidRPr="00D65961" w:rsidRDefault="000805D8" w:rsidP="000805D8">
      <w:pPr>
        <w:tabs>
          <w:tab w:val="left" w:pos="7005"/>
        </w:tabs>
        <w:rPr>
          <w:sz w:val="28"/>
        </w:rPr>
      </w:pPr>
      <w:r>
        <w:rPr>
          <w:sz w:val="28"/>
        </w:rPr>
        <w:t>3.6. По указанию  военного комиссара  города Урюпинск, Урюпинскому, Новониколаевскому и Нехаевскому районам</w:t>
      </w:r>
      <w:r w:rsidRPr="001F750B">
        <w:t xml:space="preserve"> </w:t>
      </w:r>
      <w:r w:rsidRPr="001F750B">
        <w:rPr>
          <w:sz w:val="28"/>
        </w:rPr>
        <w:t>Волгоградской области</w:t>
      </w:r>
      <w:r>
        <w:rPr>
          <w:sz w:val="28"/>
        </w:rPr>
        <w:t xml:space="preserve">, </w:t>
      </w:r>
      <w:r w:rsidRPr="0040664B">
        <w:rPr>
          <w:sz w:val="28"/>
        </w:rPr>
        <w:t xml:space="preserve"> </w:t>
      </w:r>
      <w:r>
        <w:rPr>
          <w:sz w:val="28"/>
        </w:rPr>
        <w:t>оповещать</w:t>
      </w:r>
      <w:r w:rsidRPr="00A0597F">
        <w:rPr>
          <w:sz w:val="28"/>
        </w:rPr>
        <w:t xml:space="preserve"> </w:t>
      </w:r>
      <w:r>
        <w:rPr>
          <w:sz w:val="28"/>
        </w:rPr>
        <w:t xml:space="preserve">граждан о вызовах в указанный отдел.  </w:t>
      </w:r>
    </w:p>
    <w:p w:rsidR="000805D8" w:rsidRDefault="000805D8" w:rsidP="000805D8">
      <w:pPr>
        <w:tabs>
          <w:tab w:val="left" w:pos="7005"/>
        </w:tabs>
        <w:rPr>
          <w:sz w:val="28"/>
        </w:rPr>
      </w:pPr>
      <w:r w:rsidRPr="00D65961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D65961">
        <w:rPr>
          <w:sz w:val="28"/>
          <w:szCs w:val="28"/>
        </w:rPr>
        <w:t>Своевременно</w:t>
      </w:r>
      <w:r>
        <w:rPr>
          <w:sz w:val="28"/>
          <w:szCs w:val="28"/>
        </w:rPr>
        <w:t xml:space="preserve"> вносить изменения в сведения, содержащиеся в документах первичного воинского учета, и в 2-х недельный срок сообщать о внесенных изменениях в военный комиссариат  города</w:t>
      </w:r>
      <w:r w:rsidRPr="0040664B">
        <w:rPr>
          <w:sz w:val="28"/>
        </w:rPr>
        <w:t xml:space="preserve"> </w:t>
      </w:r>
      <w:r>
        <w:rPr>
          <w:sz w:val="28"/>
        </w:rPr>
        <w:t xml:space="preserve">Урюпинск </w:t>
      </w:r>
      <w:r w:rsidRPr="0040664B">
        <w:rPr>
          <w:sz w:val="28"/>
        </w:rPr>
        <w:t xml:space="preserve"> </w:t>
      </w:r>
      <w:r>
        <w:rPr>
          <w:sz w:val="28"/>
        </w:rPr>
        <w:t xml:space="preserve">Урюпинскому, Новониколаевскому и Нехаевскому районам </w:t>
      </w:r>
      <w:r w:rsidRPr="001F750B">
        <w:rPr>
          <w:sz w:val="28"/>
        </w:rPr>
        <w:t>Волгоградской области</w:t>
      </w:r>
      <w:r>
        <w:rPr>
          <w:sz w:val="28"/>
        </w:rPr>
        <w:t xml:space="preserve">. </w:t>
      </w:r>
    </w:p>
    <w:p w:rsidR="000805D8" w:rsidRDefault="000805D8" w:rsidP="000805D8">
      <w:pPr>
        <w:pStyle w:val="a3"/>
        <w:rPr>
          <w:sz w:val="28"/>
          <w:szCs w:val="28"/>
        </w:rPr>
      </w:pPr>
      <w:r>
        <w:rPr>
          <w:sz w:val="28"/>
          <w:szCs w:val="28"/>
        </w:rPr>
        <w:t>3.8. Ежегодно представлять в  военный комиссариат города</w:t>
      </w:r>
      <w:r>
        <w:rPr>
          <w:sz w:val="28"/>
        </w:rPr>
        <w:t xml:space="preserve"> Урюпинск, Урюпинского, Новониколаевского и Нехаевского районам </w:t>
      </w:r>
      <w:r w:rsidRPr="000A2E15">
        <w:rPr>
          <w:sz w:val="28"/>
        </w:rPr>
        <w:t>Волгоградской области</w:t>
      </w:r>
      <w:r w:rsidRPr="0040664B">
        <w:rPr>
          <w:sz w:val="28"/>
          <w:szCs w:val="28"/>
        </w:rPr>
        <w:t xml:space="preserve"> </w:t>
      </w:r>
      <w:r>
        <w:rPr>
          <w:sz w:val="28"/>
          <w:szCs w:val="28"/>
        </w:rPr>
        <w:t>до 1 ноября</w:t>
      </w:r>
      <w:r w:rsidRPr="0040664B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и юношей 15-и 16-и летнего возраста,</w:t>
      </w:r>
      <w:r w:rsidRPr="0040664B">
        <w:rPr>
          <w:sz w:val="28"/>
          <w:szCs w:val="28"/>
        </w:rPr>
        <w:t xml:space="preserve"> </w:t>
      </w:r>
      <w:r>
        <w:rPr>
          <w:sz w:val="28"/>
          <w:szCs w:val="28"/>
        </w:rPr>
        <w:t>а до 1 октябр</w:t>
      </w:r>
      <w:proofErr w:type="gramStart"/>
      <w:r>
        <w:rPr>
          <w:sz w:val="28"/>
          <w:szCs w:val="28"/>
        </w:rPr>
        <w:t>я–</w:t>
      </w:r>
      <w:proofErr w:type="gramEnd"/>
      <w:r>
        <w:rPr>
          <w:sz w:val="28"/>
          <w:szCs w:val="28"/>
        </w:rPr>
        <w:t xml:space="preserve"> списки юношей,   подлежащих первоначальной постановке на воинский учет в следующем году.</w:t>
      </w:r>
    </w:p>
    <w:p w:rsidR="000805D8" w:rsidRDefault="000805D8" w:rsidP="000805D8">
      <w:pPr>
        <w:tabs>
          <w:tab w:val="left" w:pos="7005"/>
        </w:tabs>
        <w:rPr>
          <w:sz w:val="28"/>
        </w:rPr>
      </w:pP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Ф и Положением о воинском учет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0805D8" w:rsidRDefault="000805D8" w:rsidP="000805D8">
      <w:pPr>
        <w:rPr>
          <w:sz w:val="28"/>
          <w:szCs w:val="28"/>
        </w:rPr>
      </w:pPr>
    </w:p>
    <w:p w:rsidR="000805D8" w:rsidRDefault="000805D8" w:rsidP="000805D8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ПРАВА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4.1. Для плановой и целенаправленной работы военно-учетный работник имеет право: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-вносить предложения Главе Верхнесоинского сельского посел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Волгоград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-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, возложенных на военно-учетного работника</w:t>
      </w:r>
      <w:r>
        <w:t xml:space="preserve"> </w:t>
      </w:r>
      <w:r w:rsidRPr="0049668A">
        <w:rPr>
          <w:sz w:val="28"/>
          <w:szCs w:val="28"/>
        </w:rPr>
        <w:t>обязанностей</w:t>
      </w:r>
      <w:r>
        <w:rPr>
          <w:sz w:val="28"/>
          <w:szCs w:val="28"/>
        </w:rPr>
        <w:t>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вать информационные базы данных по вопросам, входящих в компетенцию военно-учетного работника по организации и осуществлении первичного воинского учета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-выносить на рассмотрение Главы Верхнесоинского сельского поселения вопросы о привлечении на договорной основе специалистов для осуществления отдельных работ по организации и осуществлении первичного воинского учета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овывать взаимодействие в установленном порядке и обеспечивать служебную переписку с федеральными органами исполнительной власти              Волгоградской области, органами местного самоуправления, общественными организациями по вопросам, </w:t>
      </w:r>
      <w:proofErr w:type="gramStart"/>
      <w:r>
        <w:rPr>
          <w:sz w:val="28"/>
          <w:szCs w:val="28"/>
        </w:rPr>
        <w:t>отнесенных</w:t>
      </w:r>
      <w:proofErr w:type="gramEnd"/>
      <w:r>
        <w:rPr>
          <w:sz w:val="28"/>
          <w:szCs w:val="28"/>
        </w:rPr>
        <w:t xml:space="preserve"> к компетенции военно-учетного работника.</w:t>
      </w:r>
    </w:p>
    <w:p w:rsidR="000805D8" w:rsidRDefault="000805D8" w:rsidP="000805D8">
      <w:pPr>
        <w:rPr>
          <w:sz w:val="28"/>
          <w:szCs w:val="28"/>
        </w:rPr>
      </w:pPr>
      <w:r>
        <w:rPr>
          <w:sz w:val="28"/>
          <w:szCs w:val="28"/>
        </w:rPr>
        <w:t>4.2. Принимать участие в служебных совещаниях, проводимых руководителем органа местного самоуправления.</w:t>
      </w:r>
    </w:p>
    <w:p w:rsidR="000805D8" w:rsidRDefault="000805D8" w:rsidP="000805D8">
      <w:pPr>
        <w:rPr>
          <w:sz w:val="28"/>
          <w:szCs w:val="28"/>
        </w:rPr>
      </w:pPr>
    </w:p>
    <w:p w:rsidR="000805D8" w:rsidRDefault="000805D8" w:rsidP="000805D8">
      <w:pPr>
        <w:rPr>
          <w:sz w:val="28"/>
          <w:szCs w:val="28"/>
        </w:rPr>
      </w:pPr>
    </w:p>
    <w:p w:rsidR="000805D8" w:rsidRDefault="000805D8" w:rsidP="000805D8">
      <w:pPr>
        <w:jc w:val="center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.ОПЛАТА ТРУДА</w:t>
      </w:r>
      <w:r>
        <w:rPr>
          <w:sz w:val="28"/>
          <w:szCs w:val="28"/>
        </w:rPr>
        <w:t xml:space="preserve"> 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1. Основные условия оплаты труда военно-учетных работников разработаны в соответствии с Постановлением правительства РФ № 583 от 5 августа 2008 года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Система оплаты труда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–учетных работников  включает в себя минимальный размер оклада (должностного оклада), повышающий коэффициент к окладу, выплату компенсационного и стимулирующего характера.</w:t>
      </w:r>
    </w:p>
    <w:p w:rsidR="000805D8" w:rsidRDefault="000805D8" w:rsidP="000805D8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2. Система оплаты труда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–учетных работников устанавливается с учётом: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а)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утверждённых профессиональных квалификационных групп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б) государственных гарантий по оплате труда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в) перечня видов выплат компенсационного характера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г) перечня видов повышающих коэффициентов и иных выплат стимулирующего характера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д) настоящего Положения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1.3. Рекомендуемый минимальный размер оклада военно-учётного работника устанавливается на основе отнесения занимаемой им должности к профессиональным квалификационным группам (приказ Министра обороны Российской Федерации от 10 ноября 2008 года № 555, письмо начальника Главного организационно-мобилизационного управления Генерального штаба ВС РФ от 25 апреля 2009 года № 315/2/203)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1.4. Фонд оплаты труда ВУС формируется на календарный год. Годовой фонд оплаты труда определяется суммированием фонда должностного оклада и фонда выплат компенсационного и стимулирующего характера. Премиальные выплаты по итогам работы – в размере 3-х должностных окладов, единовременное денежное вознаграждение за добросовестное исполнение должностных обязанностей по итогам календарного года – в размере 2-х должностных окладов. В конце финансового года может выплачиваться единовременное денежное вознаграждение в размере третьего должностного оклада при наличии  экономии фонда оплаты труда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5. Глава Верхнесоинского сельского поселения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имеющихся у него средств на оплату труда работников самостоятельно определяет размеры премий и других мер материального стимулирования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1.6. Глава Верхнесоинского сельского поселения на основе расчётов и в пределах средств, предусмотренных на оплату труда работников, устанавливает размеры повышающих коэффициентов к окладам заработной платы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.7. Выплаты по повышающему коэффициенту к окладу носят стимулирующий характер. Повышающие коэффициенты к окладам устанавливаются на определённый период времени в течение соответствующего календарного года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 Стимулирующие выплаты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1. В целях поощрения военно-учётных работников устанавливаются стимулирующие выплаты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2. В администрации Верхнесоинского сельского поселения устанавливаются следующие виды выплат стимулирующего характера: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за стаж непрерывной работы, выслугу лет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миальные выплаты по итогам работы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3. Стимулирующая надбавка за выслугу лет устанавливается в зависимости от общего количества проработанных в этой сфере лет. Рекомендуемые размеры надбавки (в процентах от оклада):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1-го года до 2-х лет – 5 процентов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2-х до 3-х лет – 10 процентов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3-х до 5-ти лет – 15 процентов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5-ти до 10-ти лет – 20 процентов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от 10-ти до 15-ти лет – 30 процентов;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ыслуге свыше 15-ти лет – 40 процентов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4. Конкретный размер выплаты надбавки стимулирующего характера по итогам работы может определяться как в процентах к окладу по соответствующей профессиональной квалификационной группе работника, так и в абсолютном размере. Выплаты стимулирующего характера по итогам работы предельными размерами не ограничены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5. Выплаты стимулирующего характера производятся по решению Главы Верхнесоинского сельского поселения в пределах бюджетных ассигнований на оплату труда работников.</w:t>
      </w:r>
    </w:p>
    <w:p w:rsidR="000805D8" w:rsidRDefault="000805D8" w:rsidP="000805D8">
      <w:pPr>
        <w:tabs>
          <w:tab w:val="left" w:pos="2850"/>
        </w:tabs>
        <w:jc w:val="center"/>
        <w:rPr>
          <w:sz w:val="28"/>
          <w:szCs w:val="28"/>
        </w:rPr>
      </w:pPr>
    </w:p>
    <w:p w:rsidR="000805D8" w:rsidRDefault="000805D8" w:rsidP="000805D8">
      <w:pPr>
        <w:tabs>
          <w:tab w:val="left" w:pos="285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.РУКОВОДСТВО</w:t>
      </w:r>
    </w:p>
    <w:p w:rsidR="000805D8" w:rsidRDefault="000805D8" w:rsidP="000805D8">
      <w:pPr>
        <w:tabs>
          <w:tab w:val="left" w:pos="2850"/>
        </w:tabs>
        <w:ind w:left="720"/>
        <w:rPr>
          <w:sz w:val="28"/>
          <w:szCs w:val="28"/>
        </w:rPr>
      </w:pP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1 Военно-учетный работник в вопросах первичного воинского учета находится в непосредственном подчинении Главы Верхнесоинского сельского                поселения.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>5.2. В случае отсутствия военно-учетного работника на рабочем месте по уважительным причинам (отпуск, болезн</w:t>
      </w:r>
      <w:r w:rsidR="0059570D">
        <w:rPr>
          <w:sz w:val="28"/>
          <w:szCs w:val="28"/>
        </w:rPr>
        <w:t xml:space="preserve">ь, командировка) его замещает </w:t>
      </w:r>
      <w:r>
        <w:rPr>
          <w:sz w:val="28"/>
          <w:szCs w:val="28"/>
        </w:rPr>
        <w:t>специалист  администрации Верх</w:t>
      </w:r>
      <w:r w:rsidR="00E86F0B">
        <w:rPr>
          <w:sz w:val="28"/>
          <w:szCs w:val="28"/>
        </w:rPr>
        <w:t>несоинского сельского поселения</w:t>
      </w:r>
      <w:r>
        <w:rPr>
          <w:sz w:val="28"/>
          <w:szCs w:val="28"/>
        </w:rPr>
        <w:t xml:space="preserve">, по распоряжению Главы  Верхнесоинского сельского поселения.             </w:t>
      </w:r>
    </w:p>
    <w:p w:rsidR="000805D8" w:rsidRDefault="000805D8" w:rsidP="000805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и убытии военно-учетного работника документы по воинскому учету передаются по акту, который утверждается Главой Верхнесоинского                  сельского поселения. </w:t>
      </w:r>
    </w:p>
    <w:p w:rsidR="000805D8" w:rsidRDefault="000805D8" w:rsidP="000805D8">
      <w:pPr>
        <w:rPr>
          <w:sz w:val="28"/>
          <w:szCs w:val="28"/>
        </w:rPr>
      </w:pPr>
    </w:p>
    <w:p w:rsidR="000805D8" w:rsidRDefault="000805D8" w:rsidP="000805D8">
      <w:pPr>
        <w:rPr>
          <w:sz w:val="28"/>
          <w:szCs w:val="28"/>
        </w:rPr>
      </w:pPr>
    </w:p>
    <w:p w:rsidR="000805D8" w:rsidRDefault="000805D8" w:rsidP="000805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Верхнесоинского</w:t>
      </w:r>
    </w:p>
    <w:p w:rsidR="000805D8" w:rsidRPr="00907ADF" w:rsidRDefault="000805D8" w:rsidP="000805D8">
      <w:r>
        <w:rPr>
          <w:color w:val="000000"/>
          <w:sz w:val="28"/>
          <w:szCs w:val="28"/>
        </w:rPr>
        <w:t>сельского поселения     ____________ В.В. Яковлев.</w:t>
      </w: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Default="000805D8" w:rsidP="000805D8">
      <w:pPr>
        <w:ind w:right="-5"/>
        <w:jc w:val="both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  <w:r w:rsidRPr="00FA651B">
        <w:rPr>
          <w:sz w:val="28"/>
          <w:szCs w:val="28"/>
        </w:rPr>
        <w:lastRenderedPageBreak/>
        <w:t>УТВЕРЖДЕНА</w:t>
      </w: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  <w:r w:rsidRPr="00FA651B">
        <w:rPr>
          <w:sz w:val="28"/>
          <w:szCs w:val="28"/>
        </w:rPr>
        <w:t xml:space="preserve">Постановлением главы </w:t>
      </w: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  <w:r w:rsidRPr="00FA651B">
        <w:rPr>
          <w:sz w:val="28"/>
          <w:szCs w:val="28"/>
        </w:rPr>
        <w:t>Верхнесоинского сельского поселения</w:t>
      </w:r>
    </w:p>
    <w:p w:rsidR="000805D8" w:rsidRPr="00FA651B" w:rsidRDefault="00387AED" w:rsidP="000805D8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13.12.2017 г. №54</w:t>
      </w:r>
      <w:r w:rsidR="000805D8">
        <w:rPr>
          <w:sz w:val="28"/>
          <w:szCs w:val="28"/>
        </w:rPr>
        <w:t xml:space="preserve"> </w:t>
      </w: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right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b/>
          <w:sz w:val="28"/>
          <w:szCs w:val="28"/>
        </w:rPr>
      </w:pPr>
      <w:r w:rsidRPr="00FA651B">
        <w:rPr>
          <w:b/>
          <w:sz w:val="28"/>
          <w:szCs w:val="28"/>
        </w:rPr>
        <w:t>ДОЛЖНОСТНАЯ ИНСТРУКЦИЯ</w:t>
      </w:r>
    </w:p>
    <w:p w:rsidR="000805D8" w:rsidRPr="00FA651B" w:rsidRDefault="000805D8" w:rsidP="000805D8">
      <w:pPr>
        <w:ind w:left="720"/>
        <w:jc w:val="center"/>
        <w:rPr>
          <w:b/>
          <w:sz w:val="28"/>
          <w:szCs w:val="28"/>
          <w:u w:val="single"/>
        </w:rPr>
      </w:pPr>
      <w:r w:rsidRPr="00FA651B">
        <w:rPr>
          <w:sz w:val="28"/>
          <w:szCs w:val="28"/>
        </w:rPr>
        <w:t>военно-учетного работника</w:t>
      </w: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t>Верхнесоинского сельского поселения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t>I. Общие положения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. Военно-учетный работник</w:t>
      </w:r>
      <w:r w:rsidRPr="00FA651B">
        <w:rPr>
          <w:sz w:val="28"/>
          <w:szCs w:val="28"/>
        </w:rPr>
        <w:t xml:space="preserve"> Верхнесоинского сельского поселения (далее - Военно-учетный работник) назначается на должность и освобождае</w:t>
      </w:r>
      <w:r>
        <w:rPr>
          <w:sz w:val="28"/>
          <w:szCs w:val="28"/>
        </w:rPr>
        <w:t>тся от должности распоряжением Г</w:t>
      </w:r>
      <w:r w:rsidRPr="00FA651B">
        <w:rPr>
          <w:sz w:val="28"/>
          <w:szCs w:val="28"/>
        </w:rPr>
        <w:t>лавы Верхнесоинского сельского поселе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.2. Военно-учетный работн</w:t>
      </w:r>
      <w:r>
        <w:rPr>
          <w:sz w:val="28"/>
          <w:szCs w:val="28"/>
        </w:rPr>
        <w:t>ик непосредственно подчиняется Г</w:t>
      </w:r>
      <w:r w:rsidRPr="00FA651B">
        <w:rPr>
          <w:sz w:val="28"/>
          <w:szCs w:val="28"/>
        </w:rPr>
        <w:t>лаве Верхнесоинского сельского поселения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.3. На период временного отсутствия Военно-учетный работника</w:t>
      </w:r>
      <w:r w:rsidRPr="00FA651B">
        <w:rPr>
          <w:b/>
          <w:sz w:val="28"/>
          <w:szCs w:val="28"/>
          <w:u w:val="single"/>
        </w:rPr>
        <w:t xml:space="preserve"> </w:t>
      </w:r>
      <w:r w:rsidRPr="00FA651B">
        <w:rPr>
          <w:sz w:val="28"/>
          <w:szCs w:val="28"/>
        </w:rPr>
        <w:t>он за</w:t>
      </w:r>
      <w:r>
        <w:rPr>
          <w:sz w:val="28"/>
          <w:szCs w:val="28"/>
        </w:rPr>
        <w:t>мещается специалистом</w:t>
      </w:r>
      <w:r w:rsidRPr="00FA651B">
        <w:rPr>
          <w:sz w:val="28"/>
          <w:szCs w:val="28"/>
        </w:rPr>
        <w:t xml:space="preserve"> администрации Верхнесоинского сель</w:t>
      </w:r>
      <w:r>
        <w:rPr>
          <w:sz w:val="28"/>
          <w:szCs w:val="28"/>
        </w:rPr>
        <w:t>ского поселения по распоряжению Главы Верхнесоинского сельского                    поселения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.4. Военно-учетный работник в своей деятельности руководствуется Конституцией Российской Федерации, федеральными конституционными законами, федеральными законами, законами и иными нормативными правовыми актами Российской Федерации, Уставом Волгоградской области, законами и иными нормативными правовыми актами Волгоградской области, Уставом Верхнесоинского сельского</w:t>
      </w:r>
      <w:r>
        <w:rPr>
          <w:sz w:val="28"/>
          <w:szCs w:val="28"/>
        </w:rPr>
        <w:t xml:space="preserve">                     </w:t>
      </w:r>
      <w:r w:rsidRPr="00FA651B">
        <w:rPr>
          <w:sz w:val="28"/>
          <w:szCs w:val="28"/>
        </w:rPr>
        <w:t xml:space="preserve"> поселения трудовым распорядком Верхнесоинского сельского поселения, настоящей должностной инструкцией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A651B">
        <w:rPr>
          <w:sz w:val="28"/>
          <w:szCs w:val="28"/>
        </w:rPr>
        <w:t>. Квалификационные требования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  <w:r w:rsidRPr="00FA651B">
        <w:rPr>
          <w:sz w:val="28"/>
          <w:szCs w:val="28"/>
        </w:rPr>
        <w:t xml:space="preserve">К должности </w:t>
      </w:r>
      <w:proofErr w:type="gramStart"/>
      <w:r w:rsidRPr="00FA651B">
        <w:rPr>
          <w:sz w:val="28"/>
          <w:szCs w:val="28"/>
        </w:rPr>
        <w:t>Военно-учетный</w:t>
      </w:r>
      <w:proofErr w:type="gramEnd"/>
      <w:r w:rsidRPr="00FA651B">
        <w:rPr>
          <w:sz w:val="28"/>
          <w:szCs w:val="28"/>
        </w:rPr>
        <w:t xml:space="preserve"> работника устанавливаются следующие квалификационные требования: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b/>
          <w:sz w:val="28"/>
          <w:szCs w:val="28"/>
        </w:rPr>
        <w:t xml:space="preserve">2.1. </w:t>
      </w:r>
      <w:r w:rsidRPr="00FA651B">
        <w:rPr>
          <w:sz w:val="28"/>
          <w:szCs w:val="28"/>
        </w:rPr>
        <w:t xml:space="preserve">К уровню профессионального образования: Средне-специальное образование. 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lastRenderedPageBreak/>
        <w:t>2.2. Требования к стажу (опыту) работы по специальности не предъявляются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 xml:space="preserve">2.3. К профессиональным знаниям, необходимым для исполнения </w:t>
      </w:r>
      <w:proofErr w:type="gramStart"/>
      <w:r w:rsidRPr="00FA651B">
        <w:rPr>
          <w:sz w:val="28"/>
          <w:szCs w:val="28"/>
        </w:rPr>
        <w:t>должностных</w:t>
      </w:r>
      <w:proofErr w:type="gramEnd"/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обязанностей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знание нормативных правовых актов Российской Федерации, Волгоградской области, Урюпинского  муниципального района, Верхнесоинского сельского поселения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2.4. К профессиональным навыкам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умение анализировать и обобщать информацию на стадии принятия и реализации управленческого решения, умение пользоваться оргтехникой, в том числе персональным компьютером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t>III. Должностные обязанности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3.1. Для выполнения возложенных на него функций Военно-учетный работник обязан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производить постановку на воинский учет (снятие с воинского учета) граждан, пребывающих в запасе, и граждан, подлежащих призыву на военную службу, которые прибывают на их территорию (переезжают в другой район, город) на постоянное место жительства или место временного пребывания (на срок свыше 3 месяцев)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выявлять совместно с органами внутренних дел граждан, постоянно или време</w:t>
      </w:r>
      <w:r>
        <w:rPr>
          <w:sz w:val="28"/>
          <w:szCs w:val="28"/>
        </w:rPr>
        <w:t>нно проживающих на территории Верхнесоинского сельского поселения</w:t>
      </w:r>
      <w:r w:rsidRPr="00FA651B">
        <w:rPr>
          <w:sz w:val="28"/>
          <w:szCs w:val="28"/>
        </w:rPr>
        <w:t xml:space="preserve"> и подлежащих постановке на воинский учет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proofErr w:type="gramStart"/>
      <w:r w:rsidRPr="00FA651B">
        <w:rPr>
          <w:sz w:val="28"/>
          <w:szCs w:val="28"/>
        </w:rPr>
        <w:t>- вести учет все</w:t>
      </w:r>
      <w:r>
        <w:rPr>
          <w:sz w:val="28"/>
          <w:szCs w:val="28"/>
        </w:rPr>
        <w:t xml:space="preserve">х организаций, находящихся на </w:t>
      </w:r>
      <w:r w:rsidRPr="00FA651B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Верхнесоинского сельского поселения</w:t>
      </w:r>
      <w:r w:rsidRPr="00FA651B">
        <w:rPr>
          <w:sz w:val="28"/>
          <w:szCs w:val="28"/>
        </w:rPr>
        <w:t>; сверять не реже одного раза в год карточки первичного учета и списки граждан, подлежащих призыву на военную службу, с до</w:t>
      </w:r>
      <w:r>
        <w:rPr>
          <w:sz w:val="28"/>
          <w:szCs w:val="28"/>
        </w:rPr>
        <w:t xml:space="preserve">кументами воинского учета </w:t>
      </w:r>
      <w:r w:rsidRPr="00FA651B">
        <w:rPr>
          <w:sz w:val="28"/>
          <w:szCs w:val="28"/>
        </w:rPr>
        <w:t xml:space="preserve"> военного комиссариата </w:t>
      </w:r>
      <w:r>
        <w:rPr>
          <w:sz w:val="28"/>
          <w:szCs w:val="28"/>
        </w:rPr>
        <w:t xml:space="preserve"> города  Урюпинск, Урюпинскому,</w:t>
      </w:r>
      <w:r w:rsidRPr="00FA651B">
        <w:rPr>
          <w:sz w:val="28"/>
          <w:szCs w:val="28"/>
        </w:rPr>
        <w:t xml:space="preserve"> Новониколаевскому</w:t>
      </w:r>
      <w:r>
        <w:rPr>
          <w:sz w:val="28"/>
          <w:szCs w:val="28"/>
        </w:rPr>
        <w:t xml:space="preserve"> и Нехаевскому</w:t>
      </w:r>
      <w:r w:rsidRPr="00FA651B">
        <w:rPr>
          <w:sz w:val="28"/>
          <w:szCs w:val="28"/>
        </w:rPr>
        <w:t xml:space="preserve"> районам</w:t>
      </w:r>
      <w:r>
        <w:rPr>
          <w:sz w:val="28"/>
          <w:szCs w:val="28"/>
        </w:rPr>
        <w:t xml:space="preserve"> </w:t>
      </w:r>
      <w:r w:rsidRPr="000A2E15">
        <w:rPr>
          <w:sz w:val="28"/>
          <w:szCs w:val="28"/>
        </w:rPr>
        <w:t>Волгоградской области</w:t>
      </w:r>
      <w:r>
        <w:rPr>
          <w:sz w:val="28"/>
          <w:szCs w:val="28"/>
        </w:rPr>
        <w:t xml:space="preserve"> (далее  военный</w:t>
      </w:r>
      <w:r w:rsidRPr="00FA651B">
        <w:rPr>
          <w:sz w:val="28"/>
          <w:szCs w:val="28"/>
        </w:rPr>
        <w:t xml:space="preserve"> комиссари</w:t>
      </w:r>
      <w:r>
        <w:rPr>
          <w:sz w:val="28"/>
          <w:szCs w:val="28"/>
        </w:rPr>
        <w:t>ат</w:t>
      </w:r>
      <w:r w:rsidRPr="00FA651B">
        <w:rPr>
          <w:sz w:val="28"/>
          <w:szCs w:val="28"/>
        </w:rPr>
        <w:t>), организаций, а также с карточками регистрации или домовыми книгами;</w:t>
      </w:r>
      <w:proofErr w:type="gramEnd"/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опо</w:t>
      </w:r>
      <w:r>
        <w:rPr>
          <w:sz w:val="28"/>
          <w:szCs w:val="28"/>
        </w:rPr>
        <w:t>вещать граждан о вызовах в военный комиссариат</w:t>
      </w:r>
      <w:r w:rsidRPr="00FA651B">
        <w:rPr>
          <w:sz w:val="28"/>
          <w:szCs w:val="28"/>
        </w:rPr>
        <w:t>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ть по запросам </w:t>
      </w:r>
      <w:r w:rsidRPr="00FA651B">
        <w:rPr>
          <w:sz w:val="28"/>
          <w:szCs w:val="28"/>
        </w:rPr>
        <w:t xml:space="preserve"> военного комиссара необходимые для занесения в документы воинского учета сведения о гражданах, встающих на воинский учет, и гражданах, состоящих на воинском учете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ежегодно по</w:t>
      </w:r>
      <w:r>
        <w:rPr>
          <w:sz w:val="28"/>
          <w:szCs w:val="28"/>
        </w:rPr>
        <w:t>дготовить и представлять в  военный комиссариат</w:t>
      </w:r>
      <w:r w:rsidRPr="00FA651B">
        <w:rPr>
          <w:sz w:val="28"/>
          <w:szCs w:val="28"/>
        </w:rPr>
        <w:t xml:space="preserve"> в сентябре списки юношей 15- и 16-летнего возраста, а до 1 ноября - списки юношей, подлежащих первоначальной постановке на воинский учет в следующем году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 xml:space="preserve">- осуществлять </w:t>
      </w:r>
      <w:proofErr w:type="gramStart"/>
      <w:r w:rsidRPr="00FA651B">
        <w:rPr>
          <w:sz w:val="28"/>
          <w:szCs w:val="28"/>
        </w:rPr>
        <w:t>контроль за</w:t>
      </w:r>
      <w:proofErr w:type="gramEnd"/>
      <w:r w:rsidRPr="00FA651B">
        <w:rPr>
          <w:sz w:val="28"/>
          <w:szCs w:val="28"/>
        </w:rPr>
        <w:t xml:space="preserve"> посещением гражданами, подлежащими призыву на военную службу, лечебно-профилактических учреждений, </w:t>
      </w:r>
      <w:r w:rsidRPr="00FA651B">
        <w:rPr>
          <w:sz w:val="28"/>
          <w:szCs w:val="28"/>
        </w:rPr>
        <w:lastRenderedPageBreak/>
        <w:t>в которые они направлены для медицинского обследования или освидетельствова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вносить в карточки первичного учета и в списки граждан, подлежащих призыву на военную службу или состоящих на воинском учете, изменения, касающиеся семейного положения, образования, места работы, должности и места жительства, и в 2-недельный срок сообщать о внесенных изменениях в военный комиссариат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в 2-недельный срок сообщать в военный комиссариат для принятия необходимых мер, о гражданах, убывших на новое место жительства за пределы Верхнесоинского сельского поселения Урюпинского  муниципального района без снятия с воинского учета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разъяснять гражданам их обязанности по воинскому учету, установленные Федеральным законом «О воинской обязанности и военной службе» и Положением «О воинском учете», осуществлять контроль  их выполне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 xml:space="preserve">- </w:t>
      </w:r>
      <w:r>
        <w:rPr>
          <w:sz w:val="28"/>
          <w:szCs w:val="28"/>
        </w:rPr>
        <w:t>честно и добросовестно исполнять</w:t>
      </w:r>
      <w:r w:rsidRPr="00FA651B">
        <w:rPr>
          <w:sz w:val="28"/>
          <w:szCs w:val="28"/>
        </w:rPr>
        <w:t xml:space="preserve"> должностные обязанности и выпол</w:t>
      </w:r>
      <w:r>
        <w:rPr>
          <w:sz w:val="28"/>
          <w:szCs w:val="28"/>
        </w:rPr>
        <w:t>нять</w:t>
      </w:r>
      <w:r w:rsidRPr="00FA651B">
        <w:rPr>
          <w:sz w:val="28"/>
          <w:szCs w:val="28"/>
        </w:rPr>
        <w:t xml:space="preserve"> другие работы по у</w:t>
      </w:r>
      <w:r>
        <w:rPr>
          <w:sz w:val="28"/>
          <w:szCs w:val="28"/>
        </w:rPr>
        <w:t>казанию Г</w:t>
      </w:r>
      <w:r w:rsidRPr="00FA651B">
        <w:rPr>
          <w:sz w:val="28"/>
          <w:szCs w:val="28"/>
        </w:rPr>
        <w:t>лавы Верхнесоинского сельского поселе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хранить государственную и иную, охраняемую законом тайну, а также не разглашать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поддерживать уровень квалификации, достаточный для исполнения своих должностных обязанностей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соблюдать правила установленные в администрации Трудовым распорядком Верхнесоинского поселения, должностную инструкцию, порядок работы со служебной информацией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3.2. Военно-учетный работник должен уметь работать с людьми, знать и соблюдать правила делового этикета, правила и нормы охраны труда, техники безопасности и противопожарной защиты.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t>IV. Права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4.1. В целях полного и качественного выполнения возложенных обязанностей Военно-учетный работник</w:t>
      </w:r>
      <w:r w:rsidRPr="00FA651B">
        <w:rPr>
          <w:b/>
          <w:sz w:val="28"/>
          <w:szCs w:val="28"/>
        </w:rPr>
        <w:t xml:space="preserve">   </w:t>
      </w:r>
      <w:r w:rsidRPr="00FA651B">
        <w:rPr>
          <w:sz w:val="28"/>
          <w:szCs w:val="28"/>
        </w:rPr>
        <w:t>имеет право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) ознакомление с документами, определяющими его права и обязанности по занимаемой должности, критерии оценки качества работы и условия продвижения по работе, а также на организационно-технические условия, необходимые для исполнения им должностных обязанностей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2) принятие решений и участие в их подготовке в соответствии с должностными обязанностями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 xml:space="preserve">3) запрос в установленном порядке и получение от государственных органов, органов местного самоуправления, организаций, </w:t>
      </w:r>
      <w:r w:rsidRPr="00FA651B">
        <w:rPr>
          <w:sz w:val="28"/>
          <w:szCs w:val="28"/>
        </w:rPr>
        <w:lastRenderedPageBreak/>
        <w:t>общественных объединений информации и материалов, необходимых для исполнения должностных обязанностей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4) посещение в установленном порядке для исполнения им должностных обязанностей соответствующие организации независимо от их организационно-правовых форм и форм собственности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5) продвижение по работе, увеличение размера денежного содержания с учетом результатов и стажа его работы, уровня квалификации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6) повышение квалификации, переподготовку (переквалификацию)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7) ознакомление со всеми материалами своего личного дела, отзывами о своей деятельности и другими документами до внесения их в личное дело, а также требование приобщения к личному делу своих объяснений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8) проведение по его требованию служебного расследования для опровержения сведений, порочащих его честь и достоинство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9) на пенсионное обеспечение, ежегодный оплачиваемый отпуск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0) внесение в установленном порядке предложений по совершенствованию своей работы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1)осуществлять другие права, предусмотренные законами и иными нормативными правовыми актами.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t>V. Ответственность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5.1. Военно-учетный работник несет предусмотренную законодательством ответственность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 xml:space="preserve">- за неисполнение либо за ненадлежащее исполнение должностных обязанностей; разглашение сведений, составляющих государственную и иную охраняемую федеральным законом тайну, и служебной информации, ставших известными служащему в связи с исполнением им должностных обязанностей; 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ненадлежащее ведение и хранение документов строгой отчетности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5.2. В соответствии с действующим законодательством за неисполнение или ненадлежащее исполнение Военно-учетный работником возложенных на него обязанностей (должностной проступок), нарушение трудовой дисциплины, превышение им должностных полномочий могут налагаться следующие дисциплинарные взыскания: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1) замечание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2) выговор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3)увольнение с работы по основаниям и в порядке, предусмотренном действующим законодательством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Применение и обжалование дисциплинарного взыскания осуществляется в порядке, предусмотренном действующим законодательством Российской Федерации.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center"/>
        <w:rPr>
          <w:sz w:val="28"/>
          <w:szCs w:val="28"/>
        </w:rPr>
      </w:pPr>
      <w:r w:rsidRPr="00FA651B">
        <w:rPr>
          <w:sz w:val="28"/>
          <w:szCs w:val="28"/>
        </w:rPr>
        <w:lastRenderedPageBreak/>
        <w:t>VI. Показатели эффективности и результативности профессиональной служебной деятельности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6.1. Показателями эффективности и результативности профессиональной выполнение своих должностных обязанностей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качественное исполнение постановлений и распоряжений главы Верхнесоинского сельского поселе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надлежащее выполнение поручений главы Верхнесоинского сельского</w:t>
      </w:r>
      <w:r w:rsidRPr="00304584">
        <w:rPr>
          <w:sz w:val="28"/>
          <w:szCs w:val="28"/>
        </w:rPr>
        <w:t xml:space="preserve"> </w:t>
      </w:r>
      <w:r w:rsidRPr="00FA651B">
        <w:rPr>
          <w:sz w:val="28"/>
          <w:szCs w:val="28"/>
        </w:rPr>
        <w:t>поселения;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  <w:r w:rsidRPr="00FA651B">
        <w:rPr>
          <w:sz w:val="28"/>
          <w:szCs w:val="28"/>
        </w:rPr>
        <w:t>- соблюдение сроков рассмотрения документов, установленных законодательством,</w:t>
      </w:r>
      <w:r w:rsidRPr="00304584">
        <w:rPr>
          <w:sz w:val="28"/>
          <w:szCs w:val="28"/>
        </w:rPr>
        <w:t xml:space="preserve"> </w:t>
      </w:r>
      <w:r w:rsidRPr="00FA651B">
        <w:rPr>
          <w:sz w:val="28"/>
          <w:szCs w:val="28"/>
        </w:rPr>
        <w:t>либо поручениями главы Верхнесоинского сельского поселения.</w:t>
      </w: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</w:p>
    <w:p w:rsidR="000805D8" w:rsidRPr="00FA651B" w:rsidRDefault="000805D8" w:rsidP="000805D8">
      <w:pPr>
        <w:ind w:left="720"/>
        <w:jc w:val="both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Default="000805D8" w:rsidP="000805D8">
      <w:pPr>
        <w:ind w:left="720"/>
        <w:rPr>
          <w:sz w:val="28"/>
          <w:szCs w:val="28"/>
        </w:rPr>
      </w:pPr>
      <w:r w:rsidRPr="00FA651B">
        <w:rPr>
          <w:sz w:val="28"/>
          <w:szCs w:val="28"/>
        </w:rPr>
        <w:t xml:space="preserve">С должностной инструкцией </w:t>
      </w:r>
      <w:proofErr w:type="gramStart"/>
      <w:r w:rsidRPr="00FA651B">
        <w:rPr>
          <w:sz w:val="28"/>
          <w:szCs w:val="28"/>
        </w:rPr>
        <w:t>ознакомлен</w:t>
      </w:r>
      <w:proofErr w:type="gramEnd"/>
      <w:r w:rsidRPr="00FA651B">
        <w:rPr>
          <w:sz w:val="28"/>
          <w:szCs w:val="28"/>
        </w:rPr>
        <w:t xml:space="preserve">: </w:t>
      </w:r>
    </w:p>
    <w:p w:rsidR="000805D8" w:rsidRPr="00FA651B" w:rsidRDefault="00387AED" w:rsidP="000805D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«____» __________ 2017</w:t>
      </w:r>
      <w:r w:rsidR="000805D8" w:rsidRPr="00FA651B">
        <w:rPr>
          <w:sz w:val="28"/>
          <w:szCs w:val="28"/>
        </w:rPr>
        <w:t xml:space="preserve"> года</w:t>
      </w:r>
      <w:r w:rsidR="000805D8">
        <w:rPr>
          <w:sz w:val="28"/>
          <w:szCs w:val="28"/>
        </w:rPr>
        <w:t>.</w:t>
      </w:r>
      <w:r w:rsidR="000805D8" w:rsidRPr="00FA651B">
        <w:rPr>
          <w:sz w:val="28"/>
          <w:szCs w:val="28"/>
        </w:rPr>
        <w:t xml:space="preserve"> </w:t>
      </w: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</w:p>
    <w:p w:rsidR="000805D8" w:rsidRPr="00FA651B" w:rsidRDefault="000805D8" w:rsidP="000805D8">
      <w:pPr>
        <w:ind w:left="720"/>
        <w:rPr>
          <w:sz w:val="28"/>
          <w:szCs w:val="28"/>
        </w:rPr>
      </w:pPr>
      <w:r w:rsidRPr="00FA651B">
        <w:rPr>
          <w:sz w:val="28"/>
          <w:szCs w:val="28"/>
        </w:rPr>
        <w:t>_________________</w:t>
      </w:r>
      <w:r w:rsidR="00387AED">
        <w:rPr>
          <w:sz w:val="28"/>
          <w:szCs w:val="28"/>
        </w:rPr>
        <w:t>________ В.А. Гончаров</w:t>
      </w:r>
    </w:p>
    <w:p w:rsidR="0096048E" w:rsidRDefault="0096048E"/>
    <w:sectPr w:rsidR="0096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3F2"/>
    <w:multiLevelType w:val="hybridMultilevel"/>
    <w:tmpl w:val="D2BE7400"/>
    <w:lvl w:ilvl="0" w:tplc="0B448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D8"/>
    <w:rsid w:val="00004265"/>
    <w:rsid w:val="0000583A"/>
    <w:rsid w:val="00007704"/>
    <w:rsid w:val="000105C6"/>
    <w:rsid w:val="000129F2"/>
    <w:rsid w:val="000133A4"/>
    <w:rsid w:val="000156FB"/>
    <w:rsid w:val="00015EF2"/>
    <w:rsid w:val="00015F99"/>
    <w:rsid w:val="00016E8B"/>
    <w:rsid w:val="00016E8E"/>
    <w:rsid w:val="00016EB5"/>
    <w:rsid w:val="00021854"/>
    <w:rsid w:val="00021E52"/>
    <w:rsid w:val="00022896"/>
    <w:rsid w:val="00022EE2"/>
    <w:rsid w:val="00022F88"/>
    <w:rsid w:val="000231DB"/>
    <w:rsid w:val="000266D8"/>
    <w:rsid w:val="00026A7D"/>
    <w:rsid w:val="000319E6"/>
    <w:rsid w:val="00034465"/>
    <w:rsid w:val="00035888"/>
    <w:rsid w:val="00036F5F"/>
    <w:rsid w:val="0004087F"/>
    <w:rsid w:val="0004119B"/>
    <w:rsid w:val="000464E3"/>
    <w:rsid w:val="00050611"/>
    <w:rsid w:val="000511AE"/>
    <w:rsid w:val="0005299F"/>
    <w:rsid w:val="00055B09"/>
    <w:rsid w:val="000569DA"/>
    <w:rsid w:val="00057DE2"/>
    <w:rsid w:val="000600FE"/>
    <w:rsid w:val="0006299A"/>
    <w:rsid w:val="00062DCC"/>
    <w:rsid w:val="000722EC"/>
    <w:rsid w:val="0007450D"/>
    <w:rsid w:val="000771FF"/>
    <w:rsid w:val="00077528"/>
    <w:rsid w:val="00077BB0"/>
    <w:rsid w:val="000805D8"/>
    <w:rsid w:val="000862D2"/>
    <w:rsid w:val="00086A2B"/>
    <w:rsid w:val="00090E60"/>
    <w:rsid w:val="00092122"/>
    <w:rsid w:val="00092857"/>
    <w:rsid w:val="00092CE4"/>
    <w:rsid w:val="000952D6"/>
    <w:rsid w:val="00096639"/>
    <w:rsid w:val="000A02D0"/>
    <w:rsid w:val="000A1D99"/>
    <w:rsid w:val="000A2237"/>
    <w:rsid w:val="000A3B93"/>
    <w:rsid w:val="000A67A5"/>
    <w:rsid w:val="000A7A3C"/>
    <w:rsid w:val="000B1C90"/>
    <w:rsid w:val="000B3EEA"/>
    <w:rsid w:val="000B51D5"/>
    <w:rsid w:val="000B6025"/>
    <w:rsid w:val="000B6FD3"/>
    <w:rsid w:val="000B7ED5"/>
    <w:rsid w:val="000C0A28"/>
    <w:rsid w:val="000C1C3E"/>
    <w:rsid w:val="000C59FF"/>
    <w:rsid w:val="000C734D"/>
    <w:rsid w:val="000D014A"/>
    <w:rsid w:val="000D186C"/>
    <w:rsid w:val="000D1E9B"/>
    <w:rsid w:val="000D3B51"/>
    <w:rsid w:val="000D59BF"/>
    <w:rsid w:val="000D6902"/>
    <w:rsid w:val="000D7C62"/>
    <w:rsid w:val="000E3D3B"/>
    <w:rsid w:val="000E4E17"/>
    <w:rsid w:val="000E6513"/>
    <w:rsid w:val="000E699A"/>
    <w:rsid w:val="000E7C95"/>
    <w:rsid w:val="000F12B3"/>
    <w:rsid w:val="000F440F"/>
    <w:rsid w:val="000F60CB"/>
    <w:rsid w:val="000F6B40"/>
    <w:rsid w:val="000F7D52"/>
    <w:rsid w:val="001051BA"/>
    <w:rsid w:val="001068EE"/>
    <w:rsid w:val="00107718"/>
    <w:rsid w:val="001078D8"/>
    <w:rsid w:val="00110AB7"/>
    <w:rsid w:val="00111CED"/>
    <w:rsid w:val="0011261C"/>
    <w:rsid w:val="0011598B"/>
    <w:rsid w:val="001213A6"/>
    <w:rsid w:val="001228AA"/>
    <w:rsid w:val="0012572E"/>
    <w:rsid w:val="0012747C"/>
    <w:rsid w:val="0013275E"/>
    <w:rsid w:val="00136068"/>
    <w:rsid w:val="0014180A"/>
    <w:rsid w:val="00141B34"/>
    <w:rsid w:val="00142192"/>
    <w:rsid w:val="00143390"/>
    <w:rsid w:val="00143699"/>
    <w:rsid w:val="00144542"/>
    <w:rsid w:val="001453AC"/>
    <w:rsid w:val="00145789"/>
    <w:rsid w:val="001460C8"/>
    <w:rsid w:val="001466F9"/>
    <w:rsid w:val="001538D0"/>
    <w:rsid w:val="0015607E"/>
    <w:rsid w:val="00157333"/>
    <w:rsid w:val="00161D72"/>
    <w:rsid w:val="00162F98"/>
    <w:rsid w:val="001636A3"/>
    <w:rsid w:val="00164AA0"/>
    <w:rsid w:val="00165645"/>
    <w:rsid w:val="001668F8"/>
    <w:rsid w:val="001676B9"/>
    <w:rsid w:val="00167DCD"/>
    <w:rsid w:val="00172383"/>
    <w:rsid w:val="00172523"/>
    <w:rsid w:val="001824FF"/>
    <w:rsid w:val="00185FF9"/>
    <w:rsid w:val="00187903"/>
    <w:rsid w:val="00187B98"/>
    <w:rsid w:val="00194B49"/>
    <w:rsid w:val="001A2717"/>
    <w:rsid w:val="001A2DB8"/>
    <w:rsid w:val="001A3792"/>
    <w:rsid w:val="001A3D18"/>
    <w:rsid w:val="001A4192"/>
    <w:rsid w:val="001A4609"/>
    <w:rsid w:val="001A6805"/>
    <w:rsid w:val="001A69C0"/>
    <w:rsid w:val="001A6BCA"/>
    <w:rsid w:val="001A6FA6"/>
    <w:rsid w:val="001B327A"/>
    <w:rsid w:val="001B407B"/>
    <w:rsid w:val="001B4BDE"/>
    <w:rsid w:val="001B4FAF"/>
    <w:rsid w:val="001B758C"/>
    <w:rsid w:val="001B77E5"/>
    <w:rsid w:val="001C0444"/>
    <w:rsid w:val="001C04A4"/>
    <w:rsid w:val="001C0B8A"/>
    <w:rsid w:val="001C2575"/>
    <w:rsid w:val="001C45E5"/>
    <w:rsid w:val="001C540D"/>
    <w:rsid w:val="001D0AB8"/>
    <w:rsid w:val="001D2D86"/>
    <w:rsid w:val="001D5458"/>
    <w:rsid w:val="001D76E9"/>
    <w:rsid w:val="001D79BB"/>
    <w:rsid w:val="001E1965"/>
    <w:rsid w:val="001E2678"/>
    <w:rsid w:val="001E4FD2"/>
    <w:rsid w:val="001E6EEF"/>
    <w:rsid w:val="001F501C"/>
    <w:rsid w:val="001F70E2"/>
    <w:rsid w:val="00202C21"/>
    <w:rsid w:val="002045A9"/>
    <w:rsid w:val="00205729"/>
    <w:rsid w:val="00206B29"/>
    <w:rsid w:val="0020749C"/>
    <w:rsid w:val="00210ACF"/>
    <w:rsid w:val="00211CC8"/>
    <w:rsid w:val="00212DD5"/>
    <w:rsid w:val="00214E1C"/>
    <w:rsid w:val="00216665"/>
    <w:rsid w:val="0022109C"/>
    <w:rsid w:val="00223104"/>
    <w:rsid w:val="002232AA"/>
    <w:rsid w:val="002257AC"/>
    <w:rsid w:val="00225B89"/>
    <w:rsid w:val="002303EE"/>
    <w:rsid w:val="002317AC"/>
    <w:rsid w:val="00232095"/>
    <w:rsid w:val="0023256E"/>
    <w:rsid w:val="00233456"/>
    <w:rsid w:val="00236B28"/>
    <w:rsid w:val="00242058"/>
    <w:rsid w:val="00243676"/>
    <w:rsid w:val="00243EAE"/>
    <w:rsid w:val="00245858"/>
    <w:rsid w:val="00245D1F"/>
    <w:rsid w:val="00246D75"/>
    <w:rsid w:val="00251F19"/>
    <w:rsid w:val="0025463F"/>
    <w:rsid w:val="00256055"/>
    <w:rsid w:val="00256CF9"/>
    <w:rsid w:val="00263C3B"/>
    <w:rsid w:val="00263D68"/>
    <w:rsid w:val="002641D1"/>
    <w:rsid w:val="00266C33"/>
    <w:rsid w:val="00266E6F"/>
    <w:rsid w:val="00272866"/>
    <w:rsid w:val="0027510A"/>
    <w:rsid w:val="00285BAB"/>
    <w:rsid w:val="0028795E"/>
    <w:rsid w:val="00295458"/>
    <w:rsid w:val="002A0453"/>
    <w:rsid w:val="002A3E34"/>
    <w:rsid w:val="002A6163"/>
    <w:rsid w:val="002B1FB7"/>
    <w:rsid w:val="002B492B"/>
    <w:rsid w:val="002B7EDE"/>
    <w:rsid w:val="002C3665"/>
    <w:rsid w:val="002C6702"/>
    <w:rsid w:val="002C7FAB"/>
    <w:rsid w:val="002D0266"/>
    <w:rsid w:val="002D0972"/>
    <w:rsid w:val="002D1CD5"/>
    <w:rsid w:val="002D2E5F"/>
    <w:rsid w:val="002D38A9"/>
    <w:rsid w:val="002D39A2"/>
    <w:rsid w:val="002D5C13"/>
    <w:rsid w:val="002E076D"/>
    <w:rsid w:val="002E12DC"/>
    <w:rsid w:val="002E333F"/>
    <w:rsid w:val="002E36D9"/>
    <w:rsid w:val="002E6729"/>
    <w:rsid w:val="002E7F94"/>
    <w:rsid w:val="002F181F"/>
    <w:rsid w:val="002F2DF4"/>
    <w:rsid w:val="002F4BFD"/>
    <w:rsid w:val="002F733E"/>
    <w:rsid w:val="002F7A40"/>
    <w:rsid w:val="00301147"/>
    <w:rsid w:val="00303B89"/>
    <w:rsid w:val="003053C9"/>
    <w:rsid w:val="0030729D"/>
    <w:rsid w:val="003076C5"/>
    <w:rsid w:val="00310685"/>
    <w:rsid w:val="003123E7"/>
    <w:rsid w:val="00312A4E"/>
    <w:rsid w:val="00315CDE"/>
    <w:rsid w:val="00316BD2"/>
    <w:rsid w:val="003213C5"/>
    <w:rsid w:val="0032164F"/>
    <w:rsid w:val="00321FF8"/>
    <w:rsid w:val="00322C12"/>
    <w:rsid w:val="003236FE"/>
    <w:rsid w:val="00323DB4"/>
    <w:rsid w:val="00327CB3"/>
    <w:rsid w:val="003308F2"/>
    <w:rsid w:val="003327D9"/>
    <w:rsid w:val="003332C6"/>
    <w:rsid w:val="00336D24"/>
    <w:rsid w:val="00340439"/>
    <w:rsid w:val="00341511"/>
    <w:rsid w:val="00341630"/>
    <w:rsid w:val="00345B03"/>
    <w:rsid w:val="00346948"/>
    <w:rsid w:val="00346A89"/>
    <w:rsid w:val="003471F8"/>
    <w:rsid w:val="00347755"/>
    <w:rsid w:val="00347A92"/>
    <w:rsid w:val="00352066"/>
    <w:rsid w:val="0035295E"/>
    <w:rsid w:val="003618EC"/>
    <w:rsid w:val="00365022"/>
    <w:rsid w:val="0037199F"/>
    <w:rsid w:val="00371C6E"/>
    <w:rsid w:val="003744E6"/>
    <w:rsid w:val="00377E7F"/>
    <w:rsid w:val="00380352"/>
    <w:rsid w:val="003809EB"/>
    <w:rsid w:val="0038180E"/>
    <w:rsid w:val="003860E4"/>
    <w:rsid w:val="003867A1"/>
    <w:rsid w:val="00387017"/>
    <w:rsid w:val="00387AED"/>
    <w:rsid w:val="00387FB3"/>
    <w:rsid w:val="0039036B"/>
    <w:rsid w:val="003918C5"/>
    <w:rsid w:val="00393D85"/>
    <w:rsid w:val="00394ADE"/>
    <w:rsid w:val="00396185"/>
    <w:rsid w:val="003962AF"/>
    <w:rsid w:val="0039634D"/>
    <w:rsid w:val="00396A59"/>
    <w:rsid w:val="003A4932"/>
    <w:rsid w:val="003B2914"/>
    <w:rsid w:val="003B6D44"/>
    <w:rsid w:val="003C00AC"/>
    <w:rsid w:val="003C2902"/>
    <w:rsid w:val="003C57B4"/>
    <w:rsid w:val="003C78BE"/>
    <w:rsid w:val="003D016E"/>
    <w:rsid w:val="003D129A"/>
    <w:rsid w:val="003D1508"/>
    <w:rsid w:val="003D2ADA"/>
    <w:rsid w:val="003D2B12"/>
    <w:rsid w:val="003D2DBD"/>
    <w:rsid w:val="003D5554"/>
    <w:rsid w:val="003D64AD"/>
    <w:rsid w:val="003D6D56"/>
    <w:rsid w:val="003D6D92"/>
    <w:rsid w:val="003D7846"/>
    <w:rsid w:val="003E01CB"/>
    <w:rsid w:val="003E0E6C"/>
    <w:rsid w:val="003E102A"/>
    <w:rsid w:val="003E2506"/>
    <w:rsid w:val="003E473A"/>
    <w:rsid w:val="003E524E"/>
    <w:rsid w:val="003E794B"/>
    <w:rsid w:val="003E7FE8"/>
    <w:rsid w:val="003F002E"/>
    <w:rsid w:val="003F18D1"/>
    <w:rsid w:val="003F5794"/>
    <w:rsid w:val="003F7E5D"/>
    <w:rsid w:val="00401F4C"/>
    <w:rsid w:val="00402718"/>
    <w:rsid w:val="0040328B"/>
    <w:rsid w:val="004036AF"/>
    <w:rsid w:val="00406BDE"/>
    <w:rsid w:val="00412882"/>
    <w:rsid w:val="00413170"/>
    <w:rsid w:val="00417670"/>
    <w:rsid w:val="004206CC"/>
    <w:rsid w:val="00420FE9"/>
    <w:rsid w:val="0042277B"/>
    <w:rsid w:val="00425485"/>
    <w:rsid w:val="00425DB6"/>
    <w:rsid w:val="004276C6"/>
    <w:rsid w:val="004308C8"/>
    <w:rsid w:val="00431DF5"/>
    <w:rsid w:val="00436E9C"/>
    <w:rsid w:val="00437757"/>
    <w:rsid w:val="00441878"/>
    <w:rsid w:val="00447CF0"/>
    <w:rsid w:val="00450DEE"/>
    <w:rsid w:val="004510E7"/>
    <w:rsid w:val="004611BA"/>
    <w:rsid w:val="004648B4"/>
    <w:rsid w:val="00464C60"/>
    <w:rsid w:val="00467C9F"/>
    <w:rsid w:val="00470A3E"/>
    <w:rsid w:val="004731B3"/>
    <w:rsid w:val="00473D44"/>
    <w:rsid w:val="00475478"/>
    <w:rsid w:val="00477155"/>
    <w:rsid w:val="00477BCA"/>
    <w:rsid w:val="00481B1A"/>
    <w:rsid w:val="00482CEC"/>
    <w:rsid w:val="0048408F"/>
    <w:rsid w:val="00486A7C"/>
    <w:rsid w:val="00487369"/>
    <w:rsid w:val="0049203D"/>
    <w:rsid w:val="00496032"/>
    <w:rsid w:val="00497E2D"/>
    <w:rsid w:val="004A1740"/>
    <w:rsid w:val="004A38E3"/>
    <w:rsid w:val="004A453A"/>
    <w:rsid w:val="004A4FC4"/>
    <w:rsid w:val="004A5634"/>
    <w:rsid w:val="004A5842"/>
    <w:rsid w:val="004B07C4"/>
    <w:rsid w:val="004B16B0"/>
    <w:rsid w:val="004B33FE"/>
    <w:rsid w:val="004B3B6C"/>
    <w:rsid w:val="004B5856"/>
    <w:rsid w:val="004B6E7E"/>
    <w:rsid w:val="004C0248"/>
    <w:rsid w:val="004C0972"/>
    <w:rsid w:val="004C105B"/>
    <w:rsid w:val="004C1B6B"/>
    <w:rsid w:val="004C390D"/>
    <w:rsid w:val="004C6344"/>
    <w:rsid w:val="004C68A4"/>
    <w:rsid w:val="004C69B9"/>
    <w:rsid w:val="004D13C1"/>
    <w:rsid w:val="004D15B7"/>
    <w:rsid w:val="004D3000"/>
    <w:rsid w:val="004D30E2"/>
    <w:rsid w:val="004D3E98"/>
    <w:rsid w:val="004D536D"/>
    <w:rsid w:val="004D5B17"/>
    <w:rsid w:val="004D5F56"/>
    <w:rsid w:val="004D7719"/>
    <w:rsid w:val="004E0E98"/>
    <w:rsid w:val="004E558C"/>
    <w:rsid w:val="004E79A2"/>
    <w:rsid w:val="004F1064"/>
    <w:rsid w:val="004F1587"/>
    <w:rsid w:val="004F205E"/>
    <w:rsid w:val="004F2E17"/>
    <w:rsid w:val="004F3AD0"/>
    <w:rsid w:val="004F3FB2"/>
    <w:rsid w:val="004F4C73"/>
    <w:rsid w:val="004F614B"/>
    <w:rsid w:val="00505B70"/>
    <w:rsid w:val="0051214B"/>
    <w:rsid w:val="005127BB"/>
    <w:rsid w:val="0052107A"/>
    <w:rsid w:val="005228D1"/>
    <w:rsid w:val="00523AB4"/>
    <w:rsid w:val="005262EF"/>
    <w:rsid w:val="00531032"/>
    <w:rsid w:val="00532915"/>
    <w:rsid w:val="0053318B"/>
    <w:rsid w:val="0053352F"/>
    <w:rsid w:val="00533A83"/>
    <w:rsid w:val="005375DA"/>
    <w:rsid w:val="005413FD"/>
    <w:rsid w:val="0054313A"/>
    <w:rsid w:val="00543184"/>
    <w:rsid w:val="00543730"/>
    <w:rsid w:val="00544E75"/>
    <w:rsid w:val="00550F76"/>
    <w:rsid w:val="005517B6"/>
    <w:rsid w:val="00552200"/>
    <w:rsid w:val="00553EDC"/>
    <w:rsid w:val="00556E1E"/>
    <w:rsid w:val="00561E8A"/>
    <w:rsid w:val="00563007"/>
    <w:rsid w:val="005631B2"/>
    <w:rsid w:val="0056653E"/>
    <w:rsid w:val="00567D93"/>
    <w:rsid w:val="00573259"/>
    <w:rsid w:val="00573966"/>
    <w:rsid w:val="00576D3D"/>
    <w:rsid w:val="0057725C"/>
    <w:rsid w:val="005801FD"/>
    <w:rsid w:val="00580DD8"/>
    <w:rsid w:val="00581FDB"/>
    <w:rsid w:val="00582215"/>
    <w:rsid w:val="00582664"/>
    <w:rsid w:val="005834F5"/>
    <w:rsid w:val="00585498"/>
    <w:rsid w:val="00587ADA"/>
    <w:rsid w:val="00594402"/>
    <w:rsid w:val="0059570D"/>
    <w:rsid w:val="00596A8D"/>
    <w:rsid w:val="005A2777"/>
    <w:rsid w:val="005A321D"/>
    <w:rsid w:val="005A3803"/>
    <w:rsid w:val="005A4D1A"/>
    <w:rsid w:val="005A5CA0"/>
    <w:rsid w:val="005A7635"/>
    <w:rsid w:val="005A7B40"/>
    <w:rsid w:val="005B0DD7"/>
    <w:rsid w:val="005B2059"/>
    <w:rsid w:val="005B3AC9"/>
    <w:rsid w:val="005B44FC"/>
    <w:rsid w:val="005B7B61"/>
    <w:rsid w:val="005C1522"/>
    <w:rsid w:val="005C18F9"/>
    <w:rsid w:val="005C1B33"/>
    <w:rsid w:val="005C24A8"/>
    <w:rsid w:val="005D0914"/>
    <w:rsid w:val="005D19C6"/>
    <w:rsid w:val="005D52EE"/>
    <w:rsid w:val="005D5E96"/>
    <w:rsid w:val="005D606D"/>
    <w:rsid w:val="005E137F"/>
    <w:rsid w:val="005E19B5"/>
    <w:rsid w:val="005E6704"/>
    <w:rsid w:val="005E6BEA"/>
    <w:rsid w:val="005E742D"/>
    <w:rsid w:val="005E7931"/>
    <w:rsid w:val="005E7DF9"/>
    <w:rsid w:val="005F2C2A"/>
    <w:rsid w:val="005F40BD"/>
    <w:rsid w:val="005F7F89"/>
    <w:rsid w:val="00601E7F"/>
    <w:rsid w:val="00602FBE"/>
    <w:rsid w:val="00606BA8"/>
    <w:rsid w:val="00610EA0"/>
    <w:rsid w:val="006114EA"/>
    <w:rsid w:val="00611503"/>
    <w:rsid w:val="006128A3"/>
    <w:rsid w:val="006167B5"/>
    <w:rsid w:val="00616E6D"/>
    <w:rsid w:val="00617C2A"/>
    <w:rsid w:val="00621E94"/>
    <w:rsid w:val="00624D77"/>
    <w:rsid w:val="00626BF6"/>
    <w:rsid w:val="006308E8"/>
    <w:rsid w:val="00631060"/>
    <w:rsid w:val="00631779"/>
    <w:rsid w:val="00636377"/>
    <w:rsid w:val="006373E9"/>
    <w:rsid w:val="0064022E"/>
    <w:rsid w:val="006426E6"/>
    <w:rsid w:val="00644EC7"/>
    <w:rsid w:val="006453ED"/>
    <w:rsid w:val="00645723"/>
    <w:rsid w:val="00645CF8"/>
    <w:rsid w:val="006504A4"/>
    <w:rsid w:val="0065322B"/>
    <w:rsid w:val="00654C0D"/>
    <w:rsid w:val="00654F86"/>
    <w:rsid w:val="006553CE"/>
    <w:rsid w:val="006573F6"/>
    <w:rsid w:val="00661D5D"/>
    <w:rsid w:val="00662B11"/>
    <w:rsid w:val="0066687B"/>
    <w:rsid w:val="00673978"/>
    <w:rsid w:val="00680F9E"/>
    <w:rsid w:val="0068150A"/>
    <w:rsid w:val="006852D2"/>
    <w:rsid w:val="00685DB4"/>
    <w:rsid w:val="0069065A"/>
    <w:rsid w:val="0069194F"/>
    <w:rsid w:val="0069367E"/>
    <w:rsid w:val="00694D12"/>
    <w:rsid w:val="006A0BCA"/>
    <w:rsid w:val="006A16CC"/>
    <w:rsid w:val="006A1E75"/>
    <w:rsid w:val="006A2293"/>
    <w:rsid w:val="006A3E5F"/>
    <w:rsid w:val="006A502B"/>
    <w:rsid w:val="006A6E53"/>
    <w:rsid w:val="006A7283"/>
    <w:rsid w:val="006A7F69"/>
    <w:rsid w:val="006B0491"/>
    <w:rsid w:val="006B0A1B"/>
    <w:rsid w:val="006B5934"/>
    <w:rsid w:val="006B6483"/>
    <w:rsid w:val="006B7D4F"/>
    <w:rsid w:val="006C1D5C"/>
    <w:rsid w:val="006C654D"/>
    <w:rsid w:val="006D28CA"/>
    <w:rsid w:val="006D5B32"/>
    <w:rsid w:val="006D6154"/>
    <w:rsid w:val="006D63C4"/>
    <w:rsid w:val="006E0F30"/>
    <w:rsid w:val="006E20EC"/>
    <w:rsid w:val="006F376A"/>
    <w:rsid w:val="006F4EA8"/>
    <w:rsid w:val="006F4F4E"/>
    <w:rsid w:val="00701769"/>
    <w:rsid w:val="007026B6"/>
    <w:rsid w:val="00702D7E"/>
    <w:rsid w:val="00705C53"/>
    <w:rsid w:val="007068FF"/>
    <w:rsid w:val="007106AF"/>
    <w:rsid w:val="007108FF"/>
    <w:rsid w:val="0071094B"/>
    <w:rsid w:val="0071197D"/>
    <w:rsid w:val="0071437C"/>
    <w:rsid w:val="00714EFF"/>
    <w:rsid w:val="00716AD6"/>
    <w:rsid w:val="0072093F"/>
    <w:rsid w:val="00720E50"/>
    <w:rsid w:val="0072104F"/>
    <w:rsid w:val="00721719"/>
    <w:rsid w:val="007238D1"/>
    <w:rsid w:val="00723F35"/>
    <w:rsid w:val="007272B6"/>
    <w:rsid w:val="00730628"/>
    <w:rsid w:val="0073075A"/>
    <w:rsid w:val="007317A2"/>
    <w:rsid w:val="00733196"/>
    <w:rsid w:val="00734E17"/>
    <w:rsid w:val="0073511B"/>
    <w:rsid w:val="00735B5A"/>
    <w:rsid w:val="0073664A"/>
    <w:rsid w:val="007372DF"/>
    <w:rsid w:val="007403FD"/>
    <w:rsid w:val="007413BB"/>
    <w:rsid w:val="007432E7"/>
    <w:rsid w:val="007434E4"/>
    <w:rsid w:val="00752807"/>
    <w:rsid w:val="00753CE3"/>
    <w:rsid w:val="007547D2"/>
    <w:rsid w:val="00754A85"/>
    <w:rsid w:val="00754BCC"/>
    <w:rsid w:val="00755542"/>
    <w:rsid w:val="00755D8B"/>
    <w:rsid w:val="00756ACA"/>
    <w:rsid w:val="00757834"/>
    <w:rsid w:val="00761CA2"/>
    <w:rsid w:val="0076315F"/>
    <w:rsid w:val="00763A49"/>
    <w:rsid w:val="00764275"/>
    <w:rsid w:val="00764D31"/>
    <w:rsid w:val="0076516D"/>
    <w:rsid w:val="00765655"/>
    <w:rsid w:val="00765B57"/>
    <w:rsid w:val="0076610B"/>
    <w:rsid w:val="00771C9B"/>
    <w:rsid w:val="00771DB8"/>
    <w:rsid w:val="00773E5C"/>
    <w:rsid w:val="00774BAD"/>
    <w:rsid w:val="00775531"/>
    <w:rsid w:val="00776755"/>
    <w:rsid w:val="00777101"/>
    <w:rsid w:val="00784312"/>
    <w:rsid w:val="00784A46"/>
    <w:rsid w:val="00787CB4"/>
    <w:rsid w:val="00790603"/>
    <w:rsid w:val="0079349C"/>
    <w:rsid w:val="00793CF1"/>
    <w:rsid w:val="0079660C"/>
    <w:rsid w:val="00796EBF"/>
    <w:rsid w:val="007978C3"/>
    <w:rsid w:val="007A75DD"/>
    <w:rsid w:val="007B0E45"/>
    <w:rsid w:val="007B1EC4"/>
    <w:rsid w:val="007B334C"/>
    <w:rsid w:val="007B5544"/>
    <w:rsid w:val="007B5BC8"/>
    <w:rsid w:val="007B61E8"/>
    <w:rsid w:val="007C1EAD"/>
    <w:rsid w:val="007C3DE6"/>
    <w:rsid w:val="007D045C"/>
    <w:rsid w:val="007D1D57"/>
    <w:rsid w:val="007D3080"/>
    <w:rsid w:val="007D5EAF"/>
    <w:rsid w:val="007D5F6D"/>
    <w:rsid w:val="007D7F46"/>
    <w:rsid w:val="007E2539"/>
    <w:rsid w:val="007E25B1"/>
    <w:rsid w:val="007E2DFF"/>
    <w:rsid w:val="007E5781"/>
    <w:rsid w:val="007E5D69"/>
    <w:rsid w:val="007E61B0"/>
    <w:rsid w:val="007E622D"/>
    <w:rsid w:val="007E7ABB"/>
    <w:rsid w:val="007F0FA9"/>
    <w:rsid w:val="007F3E37"/>
    <w:rsid w:val="007F4423"/>
    <w:rsid w:val="00800DD6"/>
    <w:rsid w:val="00801BF6"/>
    <w:rsid w:val="00805D7A"/>
    <w:rsid w:val="00807C73"/>
    <w:rsid w:val="00810343"/>
    <w:rsid w:val="00812330"/>
    <w:rsid w:val="008145CA"/>
    <w:rsid w:val="00820398"/>
    <w:rsid w:val="00821821"/>
    <w:rsid w:val="00822CAB"/>
    <w:rsid w:val="00822E34"/>
    <w:rsid w:val="00823609"/>
    <w:rsid w:val="00824127"/>
    <w:rsid w:val="00824D77"/>
    <w:rsid w:val="0082548F"/>
    <w:rsid w:val="00825E2F"/>
    <w:rsid w:val="00826B69"/>
    <w:rsid w:val="0083014C"/>
    <w:rsid w:val="00830664"/>
    <w:rsid w:val="00832BEE"/>
    <w:rsid w:val="0083321B"/>
    <w:rsid w:val="00834240"/>
    <w:rsid w:val="00834E26"/>
    <w:rsid w:val="00835B54"/>
    <w:rsid w:val="00836331"/>
    <w:rsid w:val="008365FA"/>
    <w:rsid w:val="0084209A"/>
    <w:rsid w:val="00843A44"/>
    <w:rsid w:val="00845CAB"/>
    <w:rsid w:val="008466C8"/>
    <w:rsid w:val="00850BFA"/>
    <w:rsid w:val="0085101A"/>
    <w:rsid w:val="00855B9D"/>
    <w:rsid w:val="0085669A"/>
    <w:rsid w:val="0086097A"/>
    <w:rsid w:val="00860A74"/>
    <w:rsid w:val="0086145D"/>
    <w:rsid w:val="00861A20"/>
    <w:rsid w:val="0086500E"/>
    <w:rsid w:val="00865502"/>
    <w:rsid w:val="00867CDA"/>
    <w:rsid w:val="0087092E"/>
    <w:rsid w:val="008714F7"/>
    <w:rsid w:val="008723DB"/>
    <w:rsid w:val="00877E9A"/>
    <w:rsid w:val="008805E5"/>
    <w:rsid w:val="00881C66"/>
    <w:rsid w:val="00883231"/>
    <w:rsid w:val="00890CD3"/>
    <w:rsid w:val="0089162F"/>
    <w:rsid w:val="00891EA9"/>
    <w:rsid w:val="00892160"/>
    <w:rsid w:val="0089259A"/>
    <w:rsid w:val="008935C0"/>
    <w:rsid w:val="008A42AA"/>
    <w:rsid w:val="008A4381"/>
    <w:rsid w:val="008A4A02"/>
    <w:rsid w:val="008A6E77"/>
    <w:rsid w:val="008A7CA6"/>
    <w:rsid w:val="008B101B"/>
    <w:rsid w:val="008B1631"/>
    <w:rsid w:val="008B1C62"/>
    <w:rsid w:val="008B1D61"/>
    <w:rsid w:val="008B20E0"/>
    <w:rsid w:val="008B37C6"/>
    <w:rsid w:val="008B53C5"/>
    <w:rsid w:val="008B6062"/>
    <w:rsid w:val="008B6CE7"/>
    <w:rsid w:val="008B7713"/>
    <w:rsid w:val="008C3080"/>
    <w:rsid w:val="008C3106"/>
    <w:rsid w:val="008C3641"/>
    <w:rsid w:val="008C3D62"/>
    <w:rsid w:val="008C7076"/>
    <w:rsid w:val="008D127A"/>
    <w:rsid w:val="008D3756"/>
    <w:rsid w:val="008D406F"/>
    <w:rsid w:val="008D49B5"/>
    <w:rsid w:val="008D4E9B"/>
    <w:rsid w:val="008E0B4D"/>
    <w:rsid w:val="008E2E73"/>
    <w:rsid w:val="008E3E46"/>
    <w:rsid w:val="008E4E93"/>
    <w:rsid w:val="008E7A50"/>
    <w:rsid w:val="008F0769"/>
    <w:rsid w:val="008F2484"/>
    <w:rsid w:val="008F2B39"/>
    <w:rsid w:val="008F43B6"/>
    <w:rsid w:val="008F4648"/>
    <w:rsid w:val="008F5B3D"/>
    <w:rsid w:val="008F5CBA"/>
    <w:rsid w:val="008F73C6"/>
    <w:rsid w:val="008F76DF"/>
    <w:rsid w:val="00901171"/>
    <w:rsid w:val="00902FAC"/>
    <w:rsid w:val="009031DE"/>
    <w:rsid w:val="00903F68"/>
    <w:rsid w:val="0090744C"/>
    <w:rsid w:val="00907AE9"/>
    <w:rsid w:val="00907D02"/>
    <w:rsid w:val="00910A1F"/>
    <w:rsid w:val="00911183"/>
    <w:rsid w:val="0091123F"/>
    <w:rsid w:val="0091193F"/>
    <w:rsid w:val="00911957"/>
    <w:rsid w:val="00911F47"/>
    <w:rsid w:val="009142B0"/>
    <w:rsid w:val="00916103"/>
    <w:rsid w:val="009205CA"/>
    <w:rsid w:val="00920F84"/>
    <w:rsid w:val="00921C0A"/>
    <w:rsid w:val="00921C95"/>
    <w:rsid w:val="009246DA"/>
    <w:rsid w:val="0092730C"/>
    <w:rsid w:val="00932034"/>
    <w:rsid w:val="009345D7"/>
    <w:rsid w:val="00935255"/>
    <w:rsid w:val="00935E33"/>
    <w:rsid w:val="00936DF1"/>
    <w:rsid w:val="00937EC6"/>
    <w:rsid w:val="00940CC7"/>
    <w:rsid w:val="009423B8"/>
    <w:rsid w:val="00942518"/>
    <w:rsid w:val="00942B95"/>
    <w:rsid w:val="00945475"/>
    <w:rsid w:val="00945842"/>
    <w:rsid w:val="00945A70"/>
    <w:rsid w:val="00946A64"/>
    <w:rsid w:val="00947AC3"/>
    <w:rsid w:val="009501BE"/>
    <w:rsid w:val="009523AC"/>
    <w:rsid w:val="00953439"/>
    <w:rsid w:val="009546E7"/>
    <w:rsid w:val="00954A6A"/>
    <w:rsid w:val="00956EE2"/>
    <w:rsid w:val="0096048E"/>
    <w:rsid w:val="009656FC"/>
    <w:rsid w:val="00967BC9"/>
    <w:rsid w:val="00970EFF"/>
    <w:rsid w:val="0097101E"/>
    <w:rsid w:val="00971A45"/>
    <w:rsid w:val="00971F3F"/>
    <w:rsid w:val="009800CE"/>
    <w:rsid w:val="00985465"/>
    <w:rsid w:val="009877CC"/>
    <w:rsid w:val="00993049"/>
    <w:rsid w:val="00993982"/>
    <w:rsid w:val="00993FEA"/>
    <w:rsid w:val="00994687"/>
    <w:rsid w:val="00994701"/>
    <w:rsid w:val="00996E1A"/>
    <w:rsid w:val="009A0E0B"/>
    <w:rsid w:val="009A1068"/>
    <w:rsid w:val="009A1122"/>
    <w:rsid w:val="009A4E64"/>
    <w:rsid w:val="009B1229"/>
    <w:rsid w:val="009B3057"/>
    <w:rsid w:val="009B38B1"/>
    <w:rsid w:val="009B4B27"/>
    <w:rsid w:val="009B6C65"/>
    <w:rsid w:val="009B7C67"/>
    <w:rsid w:val="009C108A"/>
    <w:rsid w:val="009C2B86"/>
    <w:rsid w:val="009C3BC1"/>
    <w:rsid w:val="009C4199"/>
    <w:rsid w:val="009C422B"/>
    <w:rsid w:val="009C4D57"/>
    <w:rsid w:val="009C50B9"/>
    <w:rsid w:val="009C56B8"/>
    <w:rsid w:val="009C63B7"/>
    <w:rsid w:val="009D137F"/>
    <w:rsid w:val="009D2172"/>
    <w:rsid w:val="009D3B9A"/>
    <w:rsid w:val="009D4A7E"/>
    <w:rsid w:val="009D572C"/>
    <w:rsid w:val="009D65C7"/>
    <w:rsid w:val="009D7B45"/>
    <w:rsid w:val="009E0C31"/>
    <w:rsid w:val="009E0CAD"/>
    <w:rsid w:val="009E1462"/>
    <w:rsid w:val="009E1E7D"/>
    <w:rsid w:val="009E2332"/>
    <w:rsid w:val="009E5F9C"/>
    <w:rsid w:val="009E73A8"/>
    <w:rsid w:val="009E7B92"/>
    <w:rsid w:val="009F0853"/>
    <w:rsid w:val="009F4C2B"/>
    <w:rsid w:val="009F4CAD"/>
    <w:rsid w:val="009F4D28"/>
    <w:rsid w:val="009F5C86"/>
    <w:rsid w:val="009F7DA9"/>
    <w:rsid w:val="00A00082"/>
    <w:rsid w:val="00A05A13"/>
    <w:rsid w:val="00A05E40"/>
    <w:rsid w:val="00A07D59"/>
    <w:rsid w:val="00A11F52"/>
    <w:rsid w:val="00A120CB"/>
    <w:rsid w:val="00A1240E"/>
    <w:rsid w:val="00A13579"/>
    <w:rsid w:val="00A15A11"/>
    <w:rsid w:val="00A15C7C"/>
    <w:rsid w:val="00A212B2"/>
    <w:rsid w:val="00A22044"/>
    <w:rsid w:val="00A301F9"/>
    <w:rsid w:val="00A30519"/>
    <w:rsid w:val="00A31D64"/>
    <w:rsid w:val="00A32EA3"/>
    <w:rsid w:val="00A34261"/>
    <w:rsid w:val="00A3463F"/>
    <w:rsid w:val="00A3784A"/>
    <w:rsid w:val="00A4175E"/>
    <w:rsid w:val="00A43FF9"/>
    <w:rsid w:val="00A454C1"/>
    <w:rsid w:val="00A459B1"/>
    <w:rsid w:val="00A464EC"/>
    <w:rsid w:val="00A501E7"/>
    <w:rsid w:val="00A50B4C"/>
    <w:rsid w:val="00A51A65"/>
    <w:rsid w:val="00A53418"/>
    <w:rsid w:val="00A600E7"/>
    <w:rsid w:val="00A6145B"/>
    <w:rsid w:val="00A64530"/>
    <w:rsid w:val="00A647DA"/>
    <w:rsid w:val="00A66D41"/>
    <w:rsid w:val="00A66DBF"/>
    <w:rsid w:val="00A701D6"/>
    <w:rsid w:val="00A718C1"/>
    <w:rsid w:val="00A72013"/>
    <w:rsid w:val="00A73B72"/>
    <w:rsid w:val="00A740D7"/>
    <w:rsid w:val="00A770BB"/>
    <w:rsid w:val="00A80AA4"/>
    <w:rsid w:val="00A8326D"/>
    <w:rsid w:val="00A84E42"/>
    <w:rsid w:val="00A85A8B"/>
    <w:rsid w:val="00A8638D"/>
    <w:rsid w:val="00A86F0F"/>
    <w:rsid w:val="00A90595"/>
    <w:rsid w:val="00A926DA"/>
    <w:rsid w:val="00A9525A"/>
    <w:rsid w:val="00A95708"/>
    <w:rsid w:val="00A95EA3"/>
    <w:rsid w:val="00A97D84"/>
    <w:rsid w:val="00A97F87"/>
    <w:rsid w:val="00AA0695"/>
    <w:rsid w:val="00AA0AA1"/>
    <w:rsid w:val="00AA0BD8"/>
    <w:rsid w:val="00AA2B20"/>
    <w:rsid w:val="00AA67D2"/>
    <w:rsid w:val="00AB3BEF"/>
    <w:rsid w:val="00AB69D9"/>
    <w:rsid w:val="00AC1D47"/>
    <w:rsid w:val="00AC4FB3"/>
    <w:rsid w:val="00AC5710"/>
    <w:rsid w:val="00AD081C"/>
    <w:rsid w:val="00AD116E"/>
    <w:rsid w:val="00AD59F0"/>
    <w:rsid w:val="00AD705A"/>
    <w:rsid w:val="00AE010B"/>
    <w:rsid w:val="00AE03F9"/>
    <w:rsid w:val="00AE22C4"/>
    <w:rsid w:val="00AE31B0"/>
    <w:rsid w:val="00AF0405"/>
    <w:rsid w:val="00AF054C"/>
    <w:rsid w:val="00AF2B93"/>
    <w:rsid w:val="00AF31AB"/>
    <w:rsid w:val="00AF4027"/>
    <w:rsid w:val="00AF445C"/>
    <w:rsid w:val="00AF7CA2"/>
    <w:rsid w:val="00B0009A"/>
    <w:rsid w:val="00B01DE9"/>
    <w:rsid w:val="00B023E8"/>
    <w:rsid w:val="00B05C08"/>
    <w:rsid w:val="00B0680C"/>
    <w:rsid w:val="00B07389"/>
    <w:rsid w:val="00B0750B"/>
    <w:rsid w:val="00B11C43"/>
    <w:rsid w:val="00B2204F"/>
    <w:rsid w:val="00B22AB5"/>
    <w:rsid w:val="00B240C2"/>
    <w:rsid w:val="00B277A0"/>
    <w:rsid w:val="00B30615"/>
    <w:rsid w:val="00B3591E"/>
    <w:rsid w:val="00B35B7E"/>
    <w:rsid w:val="00B35F23"/>
    <w:rsid w:val="00B36FAF"/>
    <w:rsid w:val="00B3759F"/>
    <w:rsid w:val="00B40711"/>
    <w:rsid w:val="00B4102B"/>
    <w:rsid w:val="00B415C0"/>
    <w:rsid w:val="00B44517"/>
    <w:rsid w:val="00B4795D"/>
    <w:rsid w:val="00B51BD8"/>
    <w:rsid w:val="00B53219"/>
    <w:rsid w:val="00B5350A"/>
    <w:rsid w:val="00B6170D"/>
    <w:rsid w:val="00B62545"/>
    <w:rsid w:val="00B64802"/>
    <w:rsid w:val="00B6495D"/>
    <w:rsid w:val="00B70499"/>
    <w:rsid w:val="00B711F0"/>
    <w:rsid w:val="00B72362"/>
    <w:rsid w:val="00B75250"/>
    <w:rsid w:val="00B76B26"/>
    <w:rsid w:val="00B836C8"/>
    <w:rsid w:val="00B8394F"/>
    <w:rsid w:val="00B860EA"/>
    <w:rsid w:val="00B87A0B"/>
    <w:rsid w:val="00B9029E"/>
    <w:rsid w:val="00B90EED"/>
    <w:rsid w:val="00B922D8"/>
    <w:rsid w:val="00B95DD7"/>
    <w:rsid w:val="00B9774E"/>
    <w:rsid w:val="00BA2E4F"/>
    <w:rsid w:val="00BA337E"/>
    <w:rsid w:val="00BB1128"/>
    <w:rsid w:val="00BB18E6"/>
    <w:rsid w:val="00BB32A3"/>
    <w:rsid w:val="00BC303B"/>
    <w:rsid w:val="00BC335C"/>
    <w:rsid w:val="00BC3D2D"/>
    <w:rsid w:val="00BD0D2A"/>
    <w:rsid w:val="00BD20E6"/>
    <w:rsid w:val="00BD4DC3"/>
    <w:rsid w:val="00BD74DE"/>
    <w:rsid w:val="00BD79A4"/>
    <w:rsid w:val="00BE03EE"/>
    <w:rsid w:val="00BE1D00"/>
    <w:rsid w:val="00BE3925"/>
    <w:rsid w:val="00BE490A"/>
    <w:rsid w:val="00BF0786"/>
    <w:rsid w:val="00BF237F"/>
    <w:rsid w:val="00BF2645"/>
    <w:rsid w:val="00BF4672"/>
    <w:rsid w:val="00BF564C"/>
    <w:rsid w:val="00C007D7"/>
    <w:rsid w:val="00C02C6F"/>
    <w:rsid w:val="00C033EC"/>
    <w:rsid w:val="00C05EED"/>
    <w:rsid w:val="00C07857"/>
    <w:rsid w:val="00C12AE5"/>
    <w:rsid w:val="00C15901"/>
    <w:rsid w:val="00C15DE0"/>
    <w:rsid w:val="00C16B2F"/>
    <w:rsid w:val="00C205CC"/>
    <w:rsid w:val="00C20ACA"/>
    <w:rsid w:val="00C2161B"/>
    <w:rsid w:val="00C233EF"/>
    <w:rsid w:val="00C245B4"/>
    <w:rsid w:val="00C27536"/>
    <w:rsid w:val="00C325D8"/>
    <w:rsid w:val="00C33EEB"/>
    <w:rsid w:val="00C3555D"/>
    <w:rsid w:val="00C360C5"/>
    <w:rsid w:val="00C40016"/>
    <w:rsid w:val="00C414EF"/>
    <w:rsid w:val="00C44D23"/>
    <w:rsid w:val="00C4534D"/>
    <w:rsid w:val="00C45EA3"/>
    <w:rsid w:val="00C461AE"/>
    <w:rsid w:val="00C479E2"/>
    <w:rsid w:val="00C54D25"/>
    <w:rsid w:val="00C6013B"/>
    <w:rsid w:val="00C607EB"/>
    <w:rsid w:val="00C6334B"/>
    <w:rsid w:val="00C6457D"/>
    <w:rsid w:val="00C657BA"/>
    <w:rsid w:val="00C6757F"/>
    <w:rsid w:val="00C75CDE"/>
    <w:rsid w:val="00C77570"/>
    <w:rsid w:val="00C807CF"/>
    <w:rsid w:val="00C821A4"/>
    <w:rsid w:val="00C82700"/>
    <w:rsid w:val="00C83814"/>
    <w:rsid w:val="00C839D6"/>
    <w:rsid w:val="00C84317"/>
    <w:rsid w:val="00C84C83"/>
    <w:rsid w:val="00C85241"/>
    <w:rsid w:val="00C92D3B"/>
    <w:rsid w:val="00CA272C"/>
    <w:rsid w:val="00CA3061"/>
    <w:rsid w:val="00CA374C"/>
    <w:rsid w:val="00CA411A"/>
    <w:rsid w:val="00CA7E19"/>
    <w:rsid w:val="00CB13DE"/>
    <w:rsid w:val="00CB1572"/>
    <w:rsid w:val="00CB1851"/>
    <w:rsid w:val="00CB32B5"/>
    <w:rsid w:val="00CB4AEC"/>
    <w:rsid w:val="00CB4CDB"/>
    <w:rsid w:val="00CB4F1B"/>
    <w:rsid w:val="00CB57EF"/>
    <w:rsid w:val="00CB5A16"/>
    <w:rsid w:val="00CB6241"/>
    <w:rsid w:val="00CC0420"/>
    <w:rsid w:val="00CC15CB"/>
    <w:rsid w:val="00CC1C83"/>
    <w:rsid w:val="00CC239B"/>
    <w:rsid w:val="00CC3A66"/>
    <w:rsid w:val="00CC6378"/>
    <w:rsid w:val="00CC7AD5"/>
    <w:rsid w:val="00CD04CE"/>
    <w:rsid w:val="00CD4B0C"/>
    <w:rsid w:val="00CE0428"/>
    <w:rsid w:val="00CE0F91"/>
    <w:rsid w:val="00CE2A45"/>
    <w:rsid w:val="00CE3BA1"/>
    <w:rsid w:val="00CE4832"/>
    <w:rsid w:val="00CE4D97"/>
    <w:rsid w:val="00CE5A61"/>
    <w:rsid w:val="00CE6BE3"/>
    <w:rsid w:val="00CE7F46"/>
    <w:rsid w:val="00CF3F46"/>
    <w:rsid w:val="00CF49AD"/>
    <w:rsid w:val="00CF6500"/>
    <w:rsid w:val="00CF73FF"/>
    <w:rsid w:val="00D02AAC"/>
    <w:rsid w:val="00D052DD"/>
    <w:rsid w:val="00D101FB"/>
    <w:rsid w:val="00D117C9"/>
    <w:rsid w:val="00D129E2"/>
    <w:rsid w:val="00D1305F"/>
    <w:rsid w:val="00D133DF"/>
    <w:rsid w:val="00D15116"/>
    <w:rsid w:val="00D1520F"/>
    <w:rsid w:val="00D15214"/>
    <w:rsid w:val="00D1578F"/>
    <w:rsid w:val="00D16B2D"/>
    <w:rsid w:val="00D21997"/>
    <w:rsid w:val="00D21C0A"/>
    <w:rsid w:val="00D22B0E"/>
    <w:rsid w:val="00D242AB"/>
    <w:rsid w:val="00D269D4"/>
    <w:rsid w:val="00D32B4F"/>
    <w:rsid w:val="00D3328C"/>
    <w:rsid w:val="00D3515E"/>
    <w:rsid w:val="00D353A6"/>
    <w:rsid w:val="00D35646"/>
    <w:rsid w:val="00D3627C"/>
    <w:rsid w:val="00D37357"/>
    <w:rsid w:val="00D43E08"/>
    <w:rsid w:val="00D44ABD"/>
    <w:rsid w:val="00D507F5"/>
    <w:rsid w:val="00D511B4"/>
    <w:rsid w:val="00D52E51"/>
    <w:rsid w:val="00D53538"/>
    <w:rsid w:val="00D5608D"/>
    <w:rsid w:val="00D56289"/>
    <w:rsid w:val="00D57823"/>
    <w:rsid w:val="00D5791F"/>
    <w:rsid w:val="00D57E48"/>
    <w:rsid w:val="00D60B0B"/>
    <w:rsid w:val="00D617E5"/>
    <w:rsid w:val="00D659A7"/>
    <w:rsid w:val="00D66539"/>
    <w:rsid w:val="00D73FE4"/>
    <w:rsid w:val="00D7657D"/>
    <w:rsid w:val="00D76AD8"/>
    <w:rsid w:val="00D76BBD"/>
    <w:rsid w:val="00D84028"/>
    <w:rsid w:val="00D8618C"/>
    <w:rsid w:val="00D8675D"/>
    <w:rsid w:val="00D86EFA"/>
    <w:rsid w:val="00D9093E"/>
    <w:rsid w:val="00D93BBE"/>
    <w:rsid w:val="00D9620B"/>
    <w:rsid w:val="00D963C5"/>
    <w:rsid w:val="00D96403"/>
    <w:rsid w:val="00D9789F"/>
    <w:rsid w:val="00DA0ED1"/>
    <w:rsid w:val="00DA212C"/>
    <w:rsid w:val="00DA3A16"/>
    <w:rsid w:val="00DA6CC2"/>
    <w:rsid w:val="00DB03E0"/>
    <w:rsid w:val="00DB1724"/>
    <w:rsid w:val="00DB32B2"/>
    <w:rsid w:val="00DB44B1"/>
    <w:rsid w:val="00DB4803"/>
    <w:rsid w:val="00DB59A9"/>
    <w:rsid w:val="00DC1F8D"/>
    <w:rsid w:val="00DC3376"/>
    <w:rsid w:val="00DC35CD"/>
    <w:rsid w:val="00DC409C"/>
    <w:rsid w:val="00DC55B8"/>
    <w:rsid w:val="00DC6483"/>
    <w:rsid w:val="00DC6B37"/>
    <w:rsid w:val="00DC79A6"/>
    <w:rsid w:val="00DD371C"/>
    <w:rsid w:val="00DD4AB3"/>
    <w:rsid w:val="00DD5078"/>
    <w:rsid w:val="00DD64B8"/>
    <w:rsid w:val="00DD77CC"/>
    <w:rsid w:val="00DE51DD"/>
    <w:rsid w:val="00DE636C"/>
    <w:rsid w:val="00DF1267"/>
    <w:rsid w:val="00DF1C47"/>
    <w:rsid w:val="00DF2371"/>
    <w:rsid w:val="00DF2D72"/>
    <w:rsid w:val="00DF48EA"/>
    <w:rsid w:val="00DF5345"/>
    <w:rsid w:val="00DF589D"/>
    <w:rsid w:val="00DF7EDE"/>
    <w:rsid w:val="00E004DA"/>
    <w:rsid w:val="00E00BA0"/>
    <w:rsid w:val="00E0125A"/>
    <w:rsid w:val="00E03C94"/>
    <w:rsid w:val="00E04D8E"/>
    <w:rsid w:val="00E06058"/>
    <w:rsid w:val="00E0725F"/>
    <w:rsid w:val="00E07EF6"/>
    <w:rsid w:val="00E118E7"/>
    <w:rsid w:val="00E121AD"/>
    <w:rsid w:val="00E150F7"/>
    <w:rsid w:val="00E1583E"/>
    <w:rsid w:val="00E17CB8"/>
    <w:rsid w:val="00E2110B"/>
    <w:rsid w:val="00E21ADA"/>
    <w:rsid w:val="00E21E7F"/>
    <w:rsid w:val="00E24AC6"/>
    <w:rsid w:val="00E27C49"/>
    <w:rsid w:val="00E33875"/>
    <w:rsid w:val="00E3427F"/>
    <w:rsid w:val="00E35FB6"/>
    <w:rsid w:val="00E37664"/>
    <w:rsid w:val="00E4038C"/>
    <w:rsid w:val="00E42AF6"/>
    <w:rsid w:val="00E52A50"/>
    <w:rsid w:val="00E55EB7"/>
    <w:rsid w:val="00E56ADC"/>
    <w:rsid w:val="00E56D06"/>
    <w:rsid w:val="00E62B87"/>
    <w:rsid w:val="00E63D87"/>
    <w:rsid w:val="00E63F27"/>
    <w:rsid w:val="00E66D27"/>
    <w:rsid w:val="00E67654"/>
    <w:rsid w:val="00E679A4"/>
    <w:rsid w:val="00E701B8"/>
    <w:rsid w:val="00E707BA"/>
    <w:rsid w:val="00E72619"/>
    <w:rsid w:val="00E729A2"/>
    <w:rsid w:val="00E7412F"/>
    <w:rsid w:val="00E75003"/>
    <w:rsid w:val="00E75782"/>
    <w:rsid w:val="00E80F46"/>
    <w:rsid w:val="00E84719"/>
    <w:rsid w:val="00E848EF"/>
    <w:rsid w:val="00E84DA4"/>
    <w:rsid w:val="00E86F0B"/>
    <w:rsid w:val="00E86F21"/>
    <w:rsid w:val="00E87EF4"/>
    <w:rsid w:val="00E903C3"/>
    <w:rsid w:val="00E90752"/>
    <w:rsid w:val="00E91E1F"/>
    <w:rsid w:val="00E94531"/>
    <w:rsid w:val="00E94DF6"/>
    <w:rsid w:val="00E96C9F"/>
    <w:rsid w:val="00E97153"/>
    <w:rsid w:val="00E973DA"/>
    <w:rsid w:val="00EA08CB"/>
    <w:rsid w:val="00EA1AD2"/>
    <w:rsid w:val="00EA229C"/>
    <w:rsid w:val="00EA2C98"/>
    <w:rsid w:val="00EA6D9F"/>
    <w:rsid w:val="00EA7236"/>
    <w:rsid w:val="00EB25C5"/>
    <w:rsid w:val="00EB3280"/>
    <w:rsid w:val="00EB375D"/>
    <w:rsid w:val="00EB3F16"/>
    <w:rsid w:val="00EB5705"/>
    <w:rsid w:val="00EB60FA"/>
    <w:rsid w:val="00EB6CAE"/>
    <w:rsid w:val="00EB745C"/>
    <w:rsid w:val="00EC2F54"/>
    <w:rsid w:val="00EC365D"/>
    <w:rsid w:val="00EC3C17"/>
    <w:rsid w:val="00EC4062"/>
    <w:rsid w:val="00EC491C"/>
    <w:rsid w:val="00ED02B6"/>
    <w:rsid w:val="00ED1797"/>
    <w:rsid w:val="00ED5143"/>
    <w:rsid w:val="00ED51AB"/>
    <w:rsid w:val="00ED79F6"/>
    <w:rsid w:val="00EE2A81"/>
    <w:rsid w:val="00EF07CF"/>
    <w:rsid w:val="00EF370B"/>
    <w:rsid w:val="00EF3DF4"/>
    <w:rsid w:val="00EF64B2"/>
    <w:rsid w:val="00EF65EE"/>
    <w:rsid w:val="00F02264"/>
    <w:rsid w:val="00F03D64"/>
    <w:rsid w:val="00F03D89"/>
    <w:rsid w:val="00F04BC0"/>
    <w:rsid w:val="00F05AB9"/>
    <w:rsid w:val="00F07178"/>
    <w:rsid w:val="00F23F63"/>
    <w:rsid w:val="00F26EBC"/>
    <w:rsid w:val="00F27149"/>
    <w:rsid w:val="00F30C65"/>
    <w:rsid w:val="00F33345"/>
    <w:rsid w:val="00F335BD"/>
    <w:rsid w:val="00F33E72"/>
    <w:rsid w:val="00F34EC6"/>
    <w:rsid w:val="00F36B3B"/>
    <w:rsid w:val="00F37F12"/>
    <w:rsid w:val="00F436FE"/>
    <w:rsid w:val="00F46165"/>
    <w:rsid w:val="00F47B54"/>
    <w:rsid w:val="00F47B79"/>
    <w:rsid w:val="00F506BD"/>
    <w:rsid w:val="00F50C6B"/>
    <w:rsid w:val="00F50DF1"/>
    <w:rsid w:val="00F513EB"/>
    <w:rsid w:val="00F53B30"/>
    <w:rsid w:val="00F54AE5"/>
    <w:rsid w:val="00F556E9"/>
    <w:rsid w:val="00F57087"/>
    <w:rsid w:val="00F63711"/>
    <w:rsid w:val="00F65C5C"/>
    <w:rsid w:val="00F65D69"/>
    <w:rsid w:val="00F66E86"/>
    <w:rsid w:val="00F70843"/>
    <w:rsid w:val="00F71F87"/>
    <w:rsid w:val="00F744B5"/>
    <w:rsid w:val="00F93621"/>
    <w:rsid w:val="00F95FF3"/>
    <w:rsid w:val="00F96EB1"/>
    <w:rsid w:val="00F979C6"/>
    <w:rsid w:val="00F97BC8"/>
    <w:rsid w:val="00FA6DD6"/>
    <w:rsid w:val="00FB07A6"/>
    <w:rsid w:val="00FB4FB9"/>
    <w:rsid w:val="00FB62B3"/>
    <w:rsid w:val="00FB6C33"/>
    <w:rsid w:val="00FB74D9"/>
    <w:rsid w:val="00FC310A"/>
    <w:rsid w:val="00FC38D7"/>
    <w:rsid w:val="00FC4200"/>
    <w:rsid w:val="00FC48B9"/>
    <w:rsid w:val="00FC620E"/>
    <w:rsid w:val="00FC73C7"/>
    <w:rsid w:val="00FD3E01"/>
    <w:rsid w:val="00FD442E"/>
    <w:rsid w:val="00FD5538"/>
    <w:rsid w:val="00FD60A6"/>
    <w:rsid w:val="00FE09FE"/>
    <w:rsid w:val="00FE3E21"/>
    <w:rsid w:val="00FE4380"/>
    <w:rsid w:val="00FE4656"/>
    <w:rsid w:val="00FE5CAE"/>
    <w:rsid w:val="00FF022B"/>
    <w:rsid w:val="00FF0BA1"/>
    <w:rsid w:val="00FF2503"/>
    <w:rsid w:val="00FF3CF5"/>
    <w:rsid w:val="00FF42F9"/>
    <w:rsid w:val="00FF5C28"/>
    <w:rsid w:val="00FF69C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5D8"/>
    <w:pPr>
      <w:widowControl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05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5D8"/>
    <w:pPr>
      <w:widowControl w:val="0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805D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BF12-431A-49DD-B2EF-1D0D671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5</cp:revision>
  <dcterms:created xsi:type="dcterms:W3CDTF">2017-12-13T07:50:00Z</dcterms:created>
  <dcterms:modified xsi:type="dcterms:W3CDTF">2018-01-11T12:22:00Z</dcterms:modified>
</cp:coreProperties>
</file>